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0921" w14:textId="17132534" w:rsidR="008B0A10" w:rsidRPr="006119CE" w:rsidRDefault="008B0A10" w:rsidP="00F46106">
      <w:pPr>
        <w:rPr>
          <w:bCs/>
        </w:rPr>
      </w:pPr>
    </w:p>
    <w:p w14:paraId="7D02F8D5" w14:textId="6CD46762" w:rsidR="0037041D" w:rsidRPr="00E27A4E" w:rsidRDefault="00410DBB" w:rsidP="00F46106">
      <w:pPr>
        <w:rPr>
          <w:b/>
        </w:rPr>
      </w:pPr>
      <w:r w:rsidRPr="00E27A4E">
        <w:rPr>
          <w:b/>
        </w:rPr>
        <w:t>State of California</w:t>
      </w:r>
    </w:p>
    <w:p w14:paraId="2B8EFF88" w14:textId="635A4512" w:rsidR="00410DBB" w:rsidRPr="00E27A4E" w:rsidRDefault="00410DBB" w:rsidP="00F46106">
      <w:pPr>
        <w:rPr>
          <w:b/>
        </w:rPr>
      </w:pPr>
      <w:r w:rsidRPr="00E27A4E">
        <w:rPr>
          <w:b/>
        </w:rPr>
        <w:t>Health and Human Services Agency</w:t>
      </w:r>
    </w:p>
    <w:p w14:paraId="173FFE41" w14:textId="0D09C913" w:rsidR="005D0437" w:rsidRPr="00E27A4E" w:rsidRDefault="00410DBB" w:rsidP="005D0437">
      <w:pPr>
        <w:rPr>
          <w:b/>
        </w:rPr>
      </w:pPr>
      <w:r w:rsidRPr="00E27A4E">
        <w:rPr>
          <w:b/>
        </w:rPr>
        <w:t>Department of Rehabilitation (DOR)</w:t>
      </w:r>
    </w:p>
    <w:p w14:paraId="18E6A817" w14:textId="0F7D8C03" w:rsidR="00410DBB" w:rsidRPr="00E27A4E" w:rsidRDefault="009D3709" w:rsidP="00F46106">
      <w:pPr>
        <w:pStyle w:val="Heading2"/>
      </w:pPr>
      <w:r>
        <w:t>California Vendor Policy</w:t>
      </w:r>
      <w:r w:rsidR="00410DBB" w:rsidRPr="00E27A4E">
        <w:t xml:space="preserve"> Committee (</w:t>
      </w:r>
      <w:r>
        <w:t>CVPC</w:t>
      </w:r>
      <w:r w:rsidR="00410DBB" w:rsidRPr="00E27A4E">
        <w:t>)</w:t>
      </w:r>
      <w:r w:rsidR="00F46106" w:rsidRPr="00E27A4E">
        <w:t xml:space="preserve"> Meeting</w:t>
      </w:r>
    </w:p>
    <w:p w14:paraId="253D2E81" w14:textId="2764E7A5" w:rsidR="002C04B7" w:rsidRPr="00E27A4E" w:rsidRDefault="002743C3" w:rsidP="00F46106">
      <w:pPr>
        <w:pStyle w:val="Heading2"/>
      </w:pPr>
      <w:r>
        <w:t>Wedne</w:t>
      </w:r>
      <w:r w:rsidR="00067A99" w:rsidRPr="00E27A4E">
        <w:t xml:space="preserve">sday, </w:t>
      </w:r>
      <w:r>
        <w:t>Decem</w:t>
      </w:r>
      <w:r w:rsidR="00D92202" w:rsidRPr="00E27A4E">
        <w:t xml:space="preserve">ber </w:t>
      </w:r>
      <w:r w:rsidR="00E92CE4">
        <w:t>1</w:t>
      </w:r>
      <w:r>
        <w:t>4</w:t>
      </w:r>
      <w:r w:rsidR="00D92202" w:rsidRPr="00E27A4E">
        <w:t>, 2022</w:t>
      </w:r>
      <w:r w:rsidR="004857A4">
        <w:t>, Day 1 of 2</w:t>
      </w:r>
    </w:p>
    <w:p w14:paraId="143EEB31" w14:textId="212F65E9" w:rsidR="00067A99" w:rsidRPr="00E27A4E" w:rsidRDefault="002743C3" w:rsidP="00F46106">
      <w:pPr>
        <w:rPr>
          <w:bCs/>
        </w:rPr>
      </w:pPr>
      <w:r>
        <w:rPr>
          <w:bCs/>
        </w:rPr>
        <w:t>1</w:t>
      </w:r>
      <w:r w:rsidR="00067A99" w:rsidRPr="00E27A4E">
        <w:rPr>
          <w:bCs/>
        </w:rPr>
        <w:t xml:space="preserve">:00 </w:t>
      </w:r>
      <w:r>
        <w:rPr>
          <w:bCs/>
        </w:rPr>
        <w:t>p</w:t>
      </w:r>
      <w:r w:rsidR="00067A99" w:rsidRPr="00E27A4E">
        <w:rPr>
          <w:bCs/>
        </w:rPr>
        <w:t xml:space="preserve">.m. – </w:t>
      </w:r>
      <w:r w:rsidR="00EF6860">
        <w:rPr>
          <w:bCs/>
        </w:rPr>
        <w:t>5</w:t>
      </w:r>
      <w:r w:rsidR="00067A99" w:rsidRPr="00E27A4E">
        <w:rPr>
          <w:bCs/>
        </w:rPr>
        <w:t>:00 p.m.</w:t>
      </w:r>
    </w:p>
    <w:p w14:paraId="2ED9D950" w14:textId="1733A067" w:rsidR="00067A99" w:rsidRPr="00E27A4E" w:rsidRDefault="00F46106" w:rsidP="00F46106">
      <w:pPr>
        <w:rPr>
          <w:bCs/>
        </w:rPr>
      </w:pPr>
      <w:r w:rsidRPr="00E27A4E">
        <w:rPr>
          <w:bCs/>
        </w:rPr>
        <w:t xml:space="preserve">Hybrid meeting held in </w:t>
      </w:r>
      <w:r w:rsidR="00067A99" w:rsidRPr="00E27A4E">
        <w:rPr>
          <w:bCs/>
        </w:rPr>
        <w:t>DOR Central Office, 721 Capitol Mall, Room 301</w:t>
      </w:r>
    </w:p>
    <w:p w14:paraId="55D0498F" w14:textId="16B5F828" w:rsidR="00F46106" w:rsidRPr="00210ACD" w:rsidRDefault="00067A99" w:rsidP="00F46106">
      <w:pPr>
        <w:rPr>
          <w:bCs/>
        </w:rPr>
      </w:pPr>
      <w:r w:rsidRPr="00E27A4E">
        <w:rPr>
          <w:bCs/>
        </w:rPr>
        <w:t>Sacramento, CA 95814</w:t>
      </w:r>
      <w:r w:rsidR="00AE3CEF" w:rsidRPr="00E27A4E">
        <w:rPr>
          <w:bCs/>
        </w:rPr>
        <w:t>,</w:t>
      </w:r>
      <w:r w:rsidR="00F46106" w:rsidRPr="00E27A4E">
        <w:rPr>
          <w:bCs/>
        </w:rPr>
        <w:t xml:space="preserve"> with virtual participation available via Zoom.</w:t>
      </w:r>
    </w:p>
    <w:p w14:paraId="587F7307" w14:textId="77777777" w:rsidR="00F46106" w:rsidRPr="00E27A4E" w:rsidRDefault="00F46106" w:rsidP="00F46106">
      <w:pPr>
        <w:rPr>
          <w:bCs/>
        </w:rPr>
      </w:pPr>
    </w:p>
    <w:p w14:paraId="44F7C03C" w14:textId="10E3AB99" w:rsidR="00F46106" w:rsidRPr="00E27A4E" w:rsidRDefault="00F46106" w:rsidP="00F46106">
      <w:pPr>
        <w:rPr>
          <w:bCs/>
        </w:rPr>
      </w:pPr>
      <w:bookmarkStart w:id="0" w:name="_Hlk117503702"/>
      <w:r w:rsidRPr="00E27A4E">
        <w:rPr>
          <w:b/>
        </w:rPr>
        <w:t>In attendance</w:t>
      </w:r>
      <w:r w:rsidRPr="00E27A4E">
        <w:rPr>
          <w:bCs/>
        </w:rPr>
        <w:t>:</w:t>
      </w:r>
    </w:p>
    <w:p w14:paraId="093AC276" w14:textId="6AE09001" w:rsidR="00F46106" w:rsidRDefault="001D3BF5" w:rsidP="00F46106">
      <w:pPr>
        <w:rPr>
          <w:rFonts w:cs="Arial"/>
          <w:szCs w:val="28"/>
        </w:rPr>
      </w:pPr>
      <w:r>
        <w:rPr>
          <w:bCs/>
          <w:u w:val="single"/>
        </w:rPr>
        <w:t>CVPC</w:t>
      </w:r>
      <w:r w:rsidR="00F46106" w:rsidRPr="00E27A4E">
        <w:rPr>
          <w:bCs/>
          <w:u w:val="single"/>
        </w:rPr>
        <w:t xml:space="preserve"> members (</w:t>
      </w:r>
      <w:r w:rsidR="00244B4A">
        <w:rPr>
          <w:bCs/>
          <w:u w:val="single"/>
        </w:rPr>
        <w:t>in-person</w:t>
      </w:r>
      <w:r w:rsidR="00F46106" w:rsidRPr="00E27A4E">
        <w:rPr>
          <w:bCs/>
          <w:u w:val="single"/>
        </w:rPr>
        <w:t>)</w:t>
      </w:r>
      <w:r w:rsidR="00F46106" w:rsidRPr="00E27A4E">
        <w:rPr>
          <w:bCs/>
        </w:rPr>
        <w:t>:</w:t>
      </w:r>
      <w:r>
        <w:rPr>
          <w:bCs/>
        </w:rPr>
        <w:t xml:space="preserve"> Max Duarte</w:t>
      </w:r>
      <w:r w:rsidR="00D253A0">
        <w:rPr>
          <w:bCs/>
        </w:rPr>
        <w:t xml:space="preserve"> (District 7)</w:t>
      </w:r>
      <w:r>
        <w:rPr>
          <w:bCs/>
        </w:rPr>
        <w:t>,</w:t>
      </w:r>
      <w:r w:rsidR="00F46106" w:rsidRPr="00E27A4E">
        <w:rPr>
          <w:bCs/>
        </w:rPr>
        <w:t xml:space="preserve"> </w:t>
      </w:r>
      <w:r w:rsidR="00F46106" w:rsidRPr="00E27A4E">
        <w:rPr>
          <w:rFonts w:cs="Arial"/>
          <w:szCs w:val="28"/>
        </w:rPr>
        <w:t>Sandy Balani</w:t>
      </w:r>
      <w:r w:rsidR="00EE461C">
        <w:rPr>
          <w:rFonts w:cs="Arial"/>
          <w:szCs w:val="28"/>
        </w:rPr>
        <w:t xml:space="preserve"> (District 5)</w:t>
      </w:r>
      <w:r w:rsidR="00F46106" w:rsidRPr="00E27A4E">
        <w:rPr>
          <w:rFonts w:cs="Arial"/>
          <w:szCs w:val="28"/>
        </w:rPr>
        <w:t>,</w:t>
      </w:r>
      <w:r w:rsidR="00D253A0">
        <w:rPr>
          <w:rFonts w:cs="Arial"/>
          <w:szCs w:val="28"/>
        </w:rPr>
        <w:t xml:space="preserve"> Michael Hatch</w:t>
      </w:r>
      <w:r w:rsidR="00EE461C">
        <w:rPr>
          <w:rFonts w:cs="Arial"/>
          <w:szCs w:val="28"/>
        </w:rPr>
        <w:t xml:space="preserve"> (District 4)</w:t>
      </w:r>
      <w:r w:rsidR="00D253A0">
        <w:rPr>
          <w:rFonts w:cs="Arial"/>
          <w:szCs w:val="28"/>
        </w:rPr>
        <w:t>, Paul Patche II</w:t>
      </w:r>
      <w:r w:rsidR="00EE461C">
        <w:rPr>
          <w:rFonts w:cs="Arial"/>
          <w:szCs w:val="28"/>
        </w:rPr>
        <w:t xml:space="preserve"> (District 1)</w:t>
      </w:r>
      <w:r w:rsidR="00D253A0">
        <w:rPr>
          <w:rFonts w:cs="Arial"/>
          <w:szCs w:val="28"/>
        </w:rPr>
        <w:t>, Harry Begian</w:t>
      </w:r>
      <w:r w:rsidR="00C66B88">
        <w:rPr>
          <w:rFonts w:cs="Arial"/>
          <w:szCs w:val="28"/>
        </w:rPr>
        <w:t xml:space="preserve"> (District 6)</w:t>
      </w:r>
      <w:r w:rsidR="00122736">
        <w:rPr>
          <w:rFonts w:cs="Arial"/>
          <w:szCs w:val="28"/>
        </w:rPr>
        <w:t>,</w:t>
      </w:r>
    </w:p>
    <w:p w14:paraId="23C8E64D" w14:textId="4235A491" w:rsidR="00244B4A" w:rsidRDefault="00AF6807" w:rsidP="00F46106">
      <w:pPr>
        <w:rPr>
          <w:rFonts w:cs="Arial"/>
          <w:szCs w:val="28"/>
        </w:rPr>
      </w:pPr>
      <w:r>
        <w:rPr>
          <w:rFonts w:cs="Arial"/>
          <w:szCs w:val="28"/>
        </w:rPr>
        <w:t xml:space="preserve">District </w:t>
      </w:r>
      <w:r w:rsidR="00BA7DB7">
        <w:rPr>
          <w:rFonts w:cs="Arial"/>
          <w:szCs w:val="28"/>
        </w:rPr>
        <w:t>(</w:t>
      </w:r>
      <w:r>
        <w:rPr>
          <w:rFonts w:cs="Arial"/>
          <w:szCs w:val="28"/>
        </w:rPr>
        <w:t>2</w:t>
      </w:r>
      <w:r w:rsidR="00BA7DB7">
        <w:rPr>
          <w:rFonts w:cs="Arial"/>
          <w:szCs w:val="28"/>
        </w:rPr>
        <w:t xml:space="preserve"> and</w:t>
      </w:r>
      <w:r>
        <w:rPr>
          <w:rFonts w:cs="Arial"/>
          <w:szCs w:val="28"/>
        </w:rPr>
        <w:t xml:space="preserve"> 3</w:t>
      </w:r>
      <w:r w:rsidR="00BA7DB7">
        <w:rPr>
          <w:rFonts w:cs="Arial"/>
          <w:szCs w:val="28"/>
        </w:rPr>
        <w:t>)</w:t>
      </w:r>
      <w:r>
        <w:rPr>
          <w:rFonts w:cs="Arial"/>
          <w:szCs w:val="28"/>
        </w:rPr>
        <w:t xml:space="preserve"> absent</w:t>
      </w:r>
    </w:p>
    <w:p w14:paraId="6F5B2962" w14:textId="77777777" w:rsidR="00AF6807" w:rsidRDefault="00AF6807" w:rsidP="00F46106">
      <w:pPr>
        <w:rPr>
          <w:rFonts w:cs="Arial"/>
          <w:szCs w:val="28"/>
        </w:rPr>
      </w:pPr>
    </w:p>
    <w:p w14:paraId="11A9FF43" w14:textId="25F30C04" w:rsidR="00244B4A" w:rsidRPr="00E27A4E" w:rsidRDefault="00C66B88" w:rsidP="00F46106">
      <w:pPr>
        <w:rPr>
          <w:rFonts w:cs="Arial"/>
          <w:szCs w:val="28"/>
        </w:rPr>
      </w:pPr>
      <w:r w:rsidRPr="00BA7DB7">
        <w:rPr>
          <w:rFonts w:cs="Arial"/>
          <w:szCs w:val="28"/>
          <w:u w:val="single"/>
        </w:rPr>
        <w:t>CVPC</w:t>
      </w:r>
      <w:r w:rsidR="00244B4A" w:rsidRPr="00BA7DB7">
        <w:rPr>
          <w:rFonts w:cs="Arial"/>
          <w:szCs w:val="28"/>
          <w:u w:val="single"/>
        </w:rPr>
        <w:t xml:space="preserve"> members (by Zoom):</w:t>
      </w:r>
      <w:r w:rsidR="00E740E7" w:rsidRPr="00E740E7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Julie Wakamoto (District 8)</w:t>
      </w:r>
    </w:p>
    <w:p w14:paraId="22AF3FC8" w14:textId="382EB007" w:rsidR="00F46106" w:rsidRPr="00E27A4E" w:rsidRDefault="00F46106" w:rsidP="00F46106">
      <w:pPr>
        <w:rPr>
          <w:rFonts w:cs="Arial"/>
          <w:szCs w:val="28"/>
        </w:rPr>
      </w:pPr>
    </w:p>
    <w:p w14:paraId="64067D2C" w14:textId="103B8B24" w:rsidR="00F46106" w:rsidRDefault="00F46106" w:rsidP="00F46106">
      <w:pPr>
        <w:rPr>
          <w:bCs/>
        </w:rPr>
      </w:pPr>
      <w:r w:rsidRPr="00E27A4E">
        <w:rPr>
          <w:bCs/>
          <w:u w:val="single"/>
        </w:rPr>
        <w:t>DOR staff (in person)</w:t>
      </w:r>
      <w:r w:rsidRPr="00E27A4E">
        <w:rPr>
          <w:bCs/>
        </w:rPr>
        <w:t>: Michael Thomas</w:t>
      </w:r>
      <w:r w:rsidR="00210ACD">
        <w:rPr>
          <w:bCs/>
        </w:rPr>
        <w:t>,</w:t>
      </w:r>
      <w:r w:rsidR="00486D15">
        <w:rPr>
          <w:bCs/>
        </w:rPr>
        <w:t xml:space="preserve"> Assistant Deputy </w:t>
      </w:r>
      <w:r w:rsidR="00210ACD">
        <w:rPr>
          <w:bCs/>
        </w:rPr>
        <w:t>D</w:t>
      </w:r>
      <w:r w:rsidR="00486D15">
        <w:rPr>
          <w:bCs/>
        </w:rPr>
        <w:t>irector</w:t>
      </w:r>
      <w:r w:rsidR="00722A03" w:rsidRPr="00E27A4E">
        <w:rPr>
          <w:bCs/>
        </w:rPr>
        <w:t xml:space="preserve">, </w:t>
      </w:r>
      <w:r w:rsidR="00D27F2A">
        <w:rPr>
          <w:bCs/>
        </w:rPr>
        <w:t>Sue Pelbath</w:t>
      </w:r>
      <w:r w:rsidR="00FF0511">
        <w:rPr>
          <w:bCs/>
        </w:rPr>
        <w:t xml:space="preserve">, </w:t>
      </w:r>
      <w:r w:rsidR="00486D15">
        <w:rPr>
          <w:bCs/>
        </w:rPr>
        <w:t xml:space="preserve"> Deputy Director SSD, and </w:t>
      </w:r>
      <w:r w:rsidR="00DE1154">
        <w:rPr>
          <w:bCs/>
        </w:rPr>
        <w:t>Jennifer Wilbon</w:t>
      </w:r>
    </w:p>
    <w:p w14:paraId="6359CCE9" w14:textId="77777777" w:rsidR="00FF0511" w:rsidRPr="00E27A4E" w:rsidRDefault="00FF0511" w:rsidP="00F46106">
      <w:pPr>
        <w:rPr>
          <w:bCs/>
        </w:rPr>
      </w:pPr>
    </w:p>
    <w:p w14:paraId="2F387E0F" w14:textId="57559A1A" w:rsidR="00DE1154" w:rsidRDefault="00F46106" w:rsidP="00F46106">
      <w:pPr>
        <w:rPr>
          <w:bCs/>
        </w:rPr>
      </w:pPr>
      <w:r w:rsidRPr="00E27A4E">
        <w:rPr>
          <w:bCs/>
          <w:u w:val="single"/>
        </w:rPr>
        <w:t>DOR staff (by Zoom)</w:t>
      </w:r>
      <w:r w:rsidR="00686460" w:rsidRPr="00E27A4E">
        <w:rPr>
          <w:bCs/>
        </w:rPr>
        <w:t xml:space="preserve">: </w:t>
      </w:r>
      <w:r w:rsidR="00F06ECA">
        <w:rPr>
          <w:bCs/>
        </w:rPr>
        <w:t>Kelly Snow</w:t>
      </w:r>
      <w:r w:rsidR="00210ACD">
        <w:rPr>
          <w:bCs/>
        </w:rPr>
        <w:t>,</w:t>
      </w:r>
      <w:r w:rsidR="00486D15">
        <w:rPr>
          <w:bCs/>
        </w:rPr>
        <w:t xml:space="preserve"> BEP </w:t>
      </w:r>
      <w:r w:rsidR="007B4E12">
        <w:rPr>
          <w:bCs/>
        </w:rPr>
        <w:t>M</w:t>
      </w:r>
      <w:r w:rsidR="00486D15">
        <w:rPr>
          <w:bCs/>
        </w:rPr>
        <w:t>anager</w:t>
      </w:r>
      <w:r w:rsidR="00F06ECA">
        <w:rPr>
          <w:bCs/>
        </w:rPr>
        <w:t>, Emma Godinez</w:t>
      </w:r>
      <w:r w:rsidR="007B4E12">
        <w:rPr>
          <w:bCs/>
        </w:rPr>
        <w:t>,</w:t>
      </w:r>
      <w:r w:rsidR="00486D15">
        <w:rPr>
          <w:bCs/>
        </w:rPr>
        <w:t xml:space="preserve"> BEP Los Angeles</w:t>
      </w:r>
    </w:p>
    <w:p w14:paraId="0CCDB385" w14:textId="77777777" w:rsidR="00FF0511" w:rsidRPr="00E27A4E" w:rsidRDefault="00FF0511" w:rsidP="00F46106">
      <w:pPr>
        <w:rPr>
          <w:bCs/>
        </w:rPr>
      </w:pPr>
    </w:p>
    <w:p w14:paraId="30EA3B9E" w14:textId="2A72E5B4" w:rsidR="00FF0511" w:rsidRDefault="00F46106" w:rsidP="00E73D52">
      <w:pPr>
        <w:rPr>
          <w:bCs/>
        </w:rPr>
      </w:pPr>
      <w:r w:rsidRPr="00E27A4E">
        <w:rPr>
          <w:bCs/>
          <w:u w:val="single"/>
        </w:rPr>
        <w:t>Members of the public (by Zoom)</w:t>
      </w:r>
      <w:r w:rsidR="008744AE" w:rsidRPr="00E27A4E">
        <w:rPr>
          <w:bCs/>
        </w:rPr>
        <w:t xml:space="preserve">: </w:t>
      </w:r>
      <w:r w:rsidR="00E73D52">
        <w:rPr>
          <w:bCs/>
        </w:rPr>
        <w:t>Joe Murphy, Jerry Gann, Tristen Kelly, Michael Davis, James Pappas, Anthony Zee</w:t>
      </w:r>
    </w:p>
    <w:p w14:paraId="31AC8A58" w14:textId="77777777" w:rsidR="00962548" w:rsidRDefault="00962548" w:rsidP="00214B61">
      <w:pPr>
        <w:rPr>
          <w:bCs/>
        </w:rPr>
      </w:pPr>
    </w:p>
    <w:p w14:paraId="34EDD4CB" w14:textId="79A79999" w:rsidR="00FF0511" w:rsidRPr="00E27A4E" w:rsidRDefault="00FF0511" w:rsidP="00214B61">
      <w:r w:rsidRPr="00996FAD">
        <w:rPr>
          <w:bCs/>
          <w:u w:val="single"/>
        </w:rPr>
        <w:t>Members of the public (in-person)</w:t>
      </w:r>
      <w:r>
        <w:rPr>
          <w:bCs/>
        </w:rPr>
        <w:t xml:space="preserve">: </w:t>
      </w:r>
      <w:r w:rsidR="00064A34">
        <w:rPr>
          <w:bCs/>
        </w:rPr>
        <w:t>None</w:t>
      </w:r>
    </w:p>
    <w:bookmarkEnd w:id="0"/>
    <w:p w14:paraId="086DCA72" w14:textId="780326A9" w:rsidR="005B5379" w:rsidRPr="00E27A4E" w:rsidRDefault="005B5379" w:rsidP="0076116A"/>
    <w:p w14:paraId="5EC4DFE1" w14:textId="3EABDE4F" w:rsidR="004C77A2" w:rsidRPr="00E27A4E" w:rsidRDefault="007E288D" w:rsidP="006D4458">
      <w:pPr>
        <w:pStyle w:val="Heading2"/>
      </w:pPr>
      <w:r w:rsidRPr="00E27A4E">
        <w:t>Item</w:t>
      </w:r>
      <w:r w:rsidR="00DB48C9" w:rsidRPr="00E27A4E">
        <w:t xml:space="preserve"> 1</w:t>
      </w:r>
      <w:r w:rsidR="003B1283">
        <w:t>: CVPC Roll Call and Introduction of DOR Staff and the Public</w:t>
      </w:r>
      <w:r w:rsidR="00A07E09" w:rsidRPr="00E27A4E">
        <w:t xml:space="preserve"> </w:t>
      </w:r>
    </w:p>
    <w:p w14:paraId="335A43EA" w14:textId="19DE12C1" w:rsidR="00F66CA2" w:rsidRDefault="00FE4C3B" w:rsidP="00F66CA2">
      <w:pPr>
        <w:rPr>
          <w:rFonts w:cs="Arial"/>
          <w:szCs w:val="28"/>
        </w:rPr>
      </w:pPr>
      <w:r>
        <w:rPr>
          <w:rFonts w:cs="Arial"/>
          <w:szCs w:val="28"/>
        </w:rPr>
        <w:t>Max Duarte</w:t>
      </w:r>
      <w:r w:rsidR="00173894" w:rsidRPr="00E27A4E">
        <w:t xml:space="preserve">, </w:t>
      </w:r>
      <w:r>
        <w:t>CVPC</w:t>
      </w:r>
      <w:r w:rsidR="00173894" w:rsidRPr="00E27A4E">
        <w:t xml:space="preserve"> </w:t>
      </w:r>
      <w:r w:rsidR="00021E23" w:rsidRPr="00E27A4E">
        <w:t>Chair</w:t>
      </w:r>
      <w:r w:rsidR="00F46106" w:rsidRPr="00E27A4E">
        <w:t xml:space="preserve">, </w:t>
      </w:r>
      <w:r w:rsidR="00F0234C" w:rsidRPr="00E27A4E">
        <w:rPr>
          <w:rFonts w:cs="Arial"/>
          <w:szCs w:val="28"/>
        </w:rPr>
        <w:t>welcome</w:t>
      </w:r>
      <w:r w:rsidR="00F46106" w:rsidRPr="00E27A4E">
        <w:rPr>
          <w:rFonts w:cs="Arial"/>
          <w:szCs w:val="28"/>
        </w:rPr>
        <w:t>d</w:t>
      </w:r>
      <w:r w:rsidR="00F0234C" w:rsidRPr="00E27A4E">
        <w:rPr>
          <w:rFonts w:cs="Arial"/>
          <w:szCs w:val="28"/>
        </w:rPr>
        <w:t xml:space="preserve"> attendees, conduct</w:t>
      </w:r>
      <w:r w:rsidR="00F46106" w:rsidRPr="00E27A4E">
        <w:rPr>
          <w:rFonts w:cs="Arial"/>
          <w:szCs w:val="28"/>
        </w:rPr>
        <w:t>ed</w:t>
      </w:r>
      <w:r w:rsidR="00F0234C" w:rsidRPr="00E27A4E">
        <w:rPr>
          <w:rFonts w:cs="Arial"/>
          <w:szCs w:val="28"/>
        </w:rPr>
        <w:t xml:space="preserve"> a roll call, and introduce</w:t>
      </w:r>
      <w:r w:rsidR="00F46106" w:rsidRPr="00E27A4E">
        <w:rPr>
          <w:rFonts w:cs="Arial"/>
          <w:szCs w:val="28"/>
        </w:rPr>
        <w:t>d</w:t>
      </w:r>
      <w:r w:rsidR="00F0234C" w:rsidRPr="00E27A4E">
        <w:rPr>
          <w:rFonts w:cs="Arial"/>
          <w:szCs w:val="28"/>
        </w:rPr>
        <w:t xml:space="preserve"> DOR staff and members of the public.</w:t>
      </w:r>
      <w:r w:rsidR="0075339E" w:rsidRPr="00E27A4E">
        <w:rPr>
          <w:rFonts w:cs="Arial"/>
          <w:szCs w:val="28"/>
        </w:rPr>
        <w:t xml:space="preserve"> </w:t>
      </w:r>
    </w:p>
    <w:p w14:paraId="74E8E375" w14:textId="256AF1C6" w:rsidR="00EB0F81" w:rsidRDefault="00EB0F81" w:rsidP="00F66CA2">
      <w:pPr>
        <w:rPr>
          <w:rFonts w:cs="Arial"/>
          <w:szCs w:val="28"/>
        </w:rPr>
      </w:pPr>
    </w:p>
    <w:p w14:paraId="3ACB23CF" w14:textId="1C4CD495" w:rsidR="00421213" w:rsidRDefault="00B01D6D" w:rsidP="00573250">
      <w:pPr>
        <w:rPr>
          <w:rFonts w:cs="Arial"/>
          <w:szCs w:val="28"/>
        </w:rPr>
      </w:pPr>
      <w:r w:rsidRPr="00F66CA2">
        <w:rPr>
          <w:b/>
          <w:bCs/>
        </w:rPr>
        <w:t xml:space="preserve">Item 2: </w:t>
      </w:r>
      <w:r w:rsidR="003B1283">
        <w:rPr>
          <w:b/>
          <w:bCs/>
        </w:rPr>
        <w:t>Executive Committee Reports Chair’s Report</w:t>
      </w:r>
      <w:r w:rsidR="008744AE" w:rsidRPr="00F66CA2">
        <w:rPr>
          <w:b/>
          <w:bCs/>
        </w:rPr>
        <w:br/>
      </w:r>
      <w:r w:rsidR="005D519D">
        <w:rPr>
          <w:bCs/>
        </w:rPr>
        <w:t xml:space="preserve">Max lead </w:t>
      </w:r>
      <w:r w:rsidR="005D519D" w:rsidRPr="005D519D">
        <w:rPr>
          <w:bCs/>
        </w:rPr>
        <w:t>a discussion on issues related to the BEP and the success of BEP vendors</w:t>
      </w:r>
      <w:r w:rsidR="00512B8E">
        <w:rPr>
          <w:b/>
          <w:bCs/>
        </w:rPr>
        <w:t>.</w:t>
      </w:r>
      <w:r w:rsidR="003F69A0">
        <w:rPr>
          <w:rFonts w:cs="Arial"/>
          <w:szCs w:val="28"/>
        </w:rPr>
        <w:t xml:space="preserve"> </w:t>
      </w:r>
      <w:r w:rsidR="00573250" w:rsidRPr="00CC547A">
        <w:rPr>
          <w:rFonts w:cs="Arial"/>
          <w:szCs w:val="28"/>
        </w:rPr>
        <w:t>Willie Shoemaker retired</w:t>
      </w:r>
      <w:r w:rsidR="002329CC">
        <w:rPr>
          <w:rFonts w:cs="Arial"/>
          <w:szCs w:val="28"/>
        </w:rPr>
        <w:t>, h</w:t>
      </w:r>
      <w:r w:rsidR="00101A5C">
        <w:rPr>
          <w:rFonts w:cs="Arial"/>
          <w:szCs w:val="28"/>
        </w:rPr>
        <w:t>is location was announced</w:t>
      </w:r>
      <w:r w:rsidR="00B062E5">
        <w:rPr>
          <w:rFonts w:cs="Arial"/>
          <w:szCs w:val="28"/>
        </w:rPr>
        <w:t>,</w:t>
      </w:r>
      <w:r w:rsidR="00101A5C">
        <w:rPr>
          <w:rFonts w:cs="Arial"/>
          <w:szCs w:val="28"/>
        </w:rPr>
        <w:t xml:space="preserve"> and interviews </w:t>
      </w:r>
      <w:r w:rsidR="00265469">
        <w:rPr>
          <w:rFonts w:cs="Arial"/>
          <w:szCs w:val="28"/>
        </w:rPr>
        <w:t xml:space="preserve">were </w:t>
      </w:r>
      <w:r w:rsidR="00101A5C">
        <w:rPr>
          <w:rFonts w:cs="Arial"/>
          <w:szCs w:val="28"/>
        </w:rPr>
        <w:t>conducted</w:t>
      </w:r>
      <w:r w:rsidR="00265469">
        <w:rPr>
          <w:rFonts w:cs="Arial"/>
          <w:szCs w:val="28"/>
        </w:rPr>
        <w:t>, the winner of his location is not known at this time.</w:t>
      </w:r>
      <w:r w:rsidR="00512B8E">
        <w:rPr>
          <w:rFonts w:cs="Arial"/>
          <w:szCs w:val="28"/>
        </w:rPr>
        <w:t xml:space="preserve"> </w:t>
      </w:r>
      <w:r w:rsidR="00101A5C">
        <w:rPr>
          <w:rFonts w:cs="Arial"/>
          <w:szCs w:val="28"/>
        </w:rPr>
        <w:t xml:space="preserve">Roadside rests </w:t>
      </w:r>
      <w:r w:rsidR="006D3FBE">
        <w:rPr>
          <w:rFonts w:cs="Arial"/>
          <w:szCs w:val="28"/>
        </w:rPr>
        <w:t>“holding on”. Prisons are “up and down”. Women’s prison is down to 700 inmates.</w:t>
      </w:r>
      <w:r w:rsidR="00A75BC2">
        <w:rPr>
          <w:rFonts w:cs="Arial"/>
          <w:szCs w:val="28"/>
        </w:rPr>
        <w:t xml:space="preserve"> S</w:t>
      </w:r>
      <w:r w:rsidR="00573250" w:rsidRPr="00CC547A">
        <w:rPr>
          <w:rFonts w:cs="Arial"/>
          <w:szCs w:val="28"/>
        </w:rPr>
        <w:t>tate and federal buildings</w:t>
      </w:r>
      <w:r w:rsidR="003F69A0">
        <w:rPr>
          <w:rFonts w:cs="Arial"/>
          <w:szCs w:val="28"/>
        </w:rPr>
        <w:t xml:space="preserve"> </w:t>
      </w:r>
      <w:r w:rsidR="00D86ABE">
        <w:rPr>
          <w:rFonts w:cs="Arial"/>
          <w:szCs w:val="28"/>
        </w:rPr>
        <w:t>were low with worker’s coming back and</w:t>
      </w:r>
      <w:r w:rsidR="00573250" w:rsidRPr="00CC547A">
        <w:rPr>
          <w:rFonts w:cs="Arial"/>
          <w:szCs w:val="28"/>
        </w:rPr>
        <w:t xml:space="preserve"> are at 30% capacity</w:t>
      </w:r>
      <w:r w:rsidR="003F69A0">
        <w:rPr>
          <w:rFonts w:cs="Arial"/>
          <w:szCs w:val="28"/>
        </w:rPr>
        <w:t xml:space="preserve">. </w:t>
      </w:r>
      <w:r w:rsidR="006255FD">
        <w:rPr>
          <w:rFonts w:cs="Arial"/>
          <w:szCs w:val="28"/>
        </w:rPr>
        <w:t xml:space="preserve">PFST met today and have identified issues to concentrate on. </w:t>
      </w:r>
      <w:r w:rsidR="00B062E5">
        <w:rPr>
          <w:rFonts w:cs="Arial"/>
          <w:szCs w:val="28"/>
        </w:rPr>
        <w:t>Max would like to r</w:t>
      </w:r>
      <w:r w:rsidR="0029129A">
        <w:rPr>
          <w:rFonts w:cs="Arial"/>
          <w:szCs w:val="28"/>
        </w:rPr>
        <w:t xml:space="preserve">evisit procurement process. </w:t>
      </w:r>
      <w:r w:rsidR="00CD09D9">
        <w:rPr>
          <w:rFonts w:cs="Arial"/>
          <w:szCs w:val="28"/>
        </w:rPr>
        <w:t>Contin</w:t>
      </w:r>
      <w:r w:rsidR="005A5AA1">
        <w:rPr>
          <w:rFonts w:cs="Arial"/>
          <w:szCs w:val="28"/>
        </w:rPr>
        <w:t>ue</w:t>
      </w:r>
      <w:r w:rsidR="00CD09D9">
        <w:rPr>
          <w:rFonts w:cs="Arial"/>
          <w:szCs w:val="28"/>
        </w:rPr>
        <w:t xml:space="preserve"> training and see how to get more vendors.</w:t>
      </w:r>
      <w:r w:rsidR="00E600E0">
        <w:rPr>
          <w:rFonts w:cs="Arial"/>
          <w:szCs w:val="28"/>
        </w:rPr>
        <w:t xml:space="preserve"> </w:t>
      </w:r>
      <w:r w:rsidR="00DC30F1">
        <w:rPr>
          <w:rFonts w:cs="Arial"/>
          <w:szCs w:val="28"/>
        </w:rPr>
        <w:t>I</w:t>
      </w:r>
      <w:r w:rsidR="00733F45">
        <w:rPr>
          <w:rFonts w:cs="Arial"/>
          <w:szCs w:val="28"/>
        </w:rPr>
        <w:t xml:space="preserve">dentify </w:t>
      </w:r>
      <w:r w:rsidR="001F2966">
        <w:rPr>
          <w:rFonts w:cs="Arial"/>
          <w:szCs w:val="28"/>
        </w:rPr>
        <w:t xml:space="preserve">where to make changes </w:t>
      </w:r>
      <w:r w:rsidR="00C20795">
        <w:rPr>
          <w:rFonts w:cs="Arial"/>
          <w:szCs w:val="28"/>
        </w:rPr>
        <w:t xml:space="preserve">need to be made </w:t>
      </w:r>
      <w:r w:rsidR="001F2966">
        <w:rPr>
          <w:rFonts w:cs="Arial"/>
          <w:szCs w:val="28"/>
        </w:rPr>
        <w:t>and collaborate on ho</w:t>
      </w:r>
      <w:r w:rsidR="00132351">
        <w:rPr>
          <w:rFonts w:cs="Arial"/>
          <w:szCs w:val="28"/>
        </w:rPr>
        <w:t>w</w:t>
      </w:r>
      <w:r w:rsidR="001F2966">
        <w:rPr>
          <w:rFonts w:cs="Arial"/>
          <w:szCs w:val="28"/>
        </w:rPr>
        <w:t xml:space="preserve"> to make those changes.</w:t>
      </w:r>
      <w:r w:rsidR="00E600E0">
        <w:rPr>
          <w:rFonts w:cs="Arial"/>
          <w:szCs w:val="28"/>
        </w:rPr>
        <w:t xml:space="preserve"> </w:t>
      </w:r>
      <w:r w:rsidR="00DF0AAF" w:rsidRPr="00DF0AAF">
        <w:rPr>
          <w:rFonts w:cs="Arial"/>
          <w:szCs w:val="28"/>
        </w:rPr>
        <w:t xml:space="preserve">Michael </w:t>
      </w:r>
      <w:r w:rsidR="006F6D1F">
        <w:rPr>
          <w:rFonts w:cs="Arial"/>
          <w:szCs w:val="28"/>
        </w:rPr>
        <w:t>H</w:t>
      </w:r>
      <w:r w:rsidR="00DF0AAF" w:rsidRPr="00DF0AAF">
        <w:rPr>
          <w:rFonts w:cs="Arial"/>
          <w:szCs w:val="28"/>
        </w:rPr>
        <w:t xml:space="preserve">atch is </w:t>
      </w:r>
      <w:r w:rsidR="00441C66">
        <w:rPr>
          <w:rFonts w:cs="Arial"/>
          <w:szCs w:val="28"/>
        </w:rPr>
        <w:t xml:space="preserve">tracking </w:t>
      </w:r>
      <w:r w:rsidR="00DF0AAF" w:rsidRPr="00DF0AAF">
        <w:rPr>
          <w:rFonts w:cs="Arial"/>
          <w:szCs w:val="28"/>
        </w:rPr>
        <w:t>the action items</w:t>
      </w:r>
      <w:r w:rsidR="005F6D19">
        <w:rPr>
          <w:rFonts w:cs="Arial"/>
          <w:szCs w:val="28"/>
        </w:rPr>
        <w:t>.</w:t>
      </w:r>
    </w:p>
    <w:p w14:paraId="0590E902" w14:textId="77777777" w:rsidR="00441C66" w:rsidRDefault="00441C66" w:rsidP="005F3E8A">
      <w:pPr>
        <w:rPr>
          <w:rFonts w:cs="Arial"/>
          <w:szCs w:val="28"/>
        </w:rPr>
      </w:pPr>
    </w:p>
    <w:p w14:paraId="319EC601" w14:textId="55324BC0" w:rsidR="00F66DD3" w:rsidRDefault="00F66DD3" w:rsidP="005F3E8A">
      <w:pPr>
        <w:rPr>
          <w:b/>
          <w:bCs/>
        </w:rPr>
      </w:pPr>
      <w:r w:rsidRPr="00AE0E94">
        <w:rPr>
          <w:b/>
          <w:bCs/>
        </w:rPr>
        <w:lastRenderedPageBreak/>
        <w:t>Vice Chair’s Report</w:t>
      </w:r>
    </w:p>
    <w:p w14:paraId="042DAF01" w14:textId="5BB6C4A5" w:rsidR="009C6545" w:rsidRDefault="00EB3DFB" w:rsidP="005F3E8A">
      <w:r w:rsidRPr="005F6D19">
        <w:t xml:space="preserve">Michael </w:t>
      </w:r>
      <w:r w:rsidR="00132351">
        <w:t>H</w:t>
      </w:r>
      <w:r w:rsidRPr="005F6D19">
        <w:t xml:space="preserve">atch, </w:t>
      </w:r>
      <w:r w:rsidR="00441C66">
        <w:t>V</w:t>
      </w:r>
      <w:r w:rsidRPr="005F6D19">
        <w:t xml:space="preserve">ice </w:t>
      </w:r>
      <w:r w:rsidR="00441C66">
        <w:t>C</w:t>
      </w:r>
      <w:r w:rsidRPr="005F6D19">
        <w:t>hair. Michael discussed action items and new procedures</w:t>
      </w:r>
      <w:r w:rsidR="00942568">
        <w:t xml:space="preserve"> to </w:t>
      </w:r>
      <w:r w:rsidRPr="005F6D19">
        <w:t>be utiliz</w:t>
      </w:r>
      <w:r w:rsidR="00942568">
        <w:t>ed</w:t>
      </w:r>
      <w:r w:rsidRPr="005F6D19">
        <w:t xml:space="preserve"> to keep action items up to date</w:t>
      </w:r>
      <w:r w:rsidR="00235C52">
        <w:t>. There are 4 action items</w:t>
      </w:r>
      <w:r w:rsidR="00131C26">
        <w:t xml:space="preserve"> noted</w:t>
      </w:r>
      <w:r w:rsidR="001F2966">
        <w:t xml:space="preserve">. </w:t>
      </w:r>
    </w:p>
    <w:p w14:paraId="69788D47" w14:textId="77777777" w:rsidR="009C6545" w:rsidRDefault="009C6545" w:rsidP="005F3E8A"/>
    <w:p w14:paraId="25BB1E61" w14:textId="2520646F" w:rsidR="009C6545" w:rsidRDefault="006821D6" w:rsidP="005F3E8A">
      <w:r>
        <w:t xml:space="preserve">Action item #1: </w:t>
      </w:r>
      <w:r w:rsidR="001F2966">
        <w:t xml:space="preserve">The first action item </w:t>
      </w:r>
      <w:r w:rsidR="00131C26" w:rsidRPr="00131C26">
        <w:t xml:space="preserve">had to do with </w:t>
      </w:r>
      <w:r w:rsidR="00420087">
        <w:t xml:space="preserve">the </w:t>
      </w:r>
      <w:r w:rsidR="008727E8" w:rsidRPr="00131C26">
        <w:t>non-profit</w:t>
      </w:r>
      <w:r w:rsidR="00131C26" w:rsidRPr="00131C26">
        <w:t xml:space="preserve"> status with the committee</w:t>
      </w:r>
      <w:r w:rsidR="008727E8">
        <w:t>.</w:t>
      </w:r>
      <w:r w:rsidR="00420087">
        <w:t xml:space="preserve"> Max responded that currently </w:t>
      </w:r>
      <w:r w:rsidR="00082DC5">
        <w:t xml:space="preserve">no progress has been made </w:t>
      </w:r>
      <w:r w:rsidR="008A5CC7">
        <w:t>due to the holidays</w:t>
      </w:r>
      <w:r w:rsidR="008C3179">
        <w:t>.</w:t>
      </w:r>
      <w:r w:rsidR="008A5CC7">
        <w:t xml:space="preserve"> </w:t>
      </w:r>
      <w:r w:rsidR="00E20E54">
        <w:t>M</w:t>
      </w:r>
      <w:r w:rsidR="008A5CC7">
        <w:t xml:space="preserve">ax is going to seek advice from his </w:t>
      </w:r>
      <w:r w:rsidR="00151872">
        <w:t>accountant</w:t>
      </w:r>
      <w:r w:rsidR="00082DC5">
        <w:t xml:space="preserve">. </w:t>
      </w:r>
    </w:p>
    <w:p w14:paraId="288F3AED" w14:textId="77777777" w:rsidR="009C6545" w:rsidRDefault="009C6545" w:rsidP="005F3E8A"/>
    <w:p w14:paraId="78DD8F4F" w14:textId="228BB3F1" w:rsidR="00EB3DFB" w:rsidRDefault="006821D6" w:rsidP="005F3E8A">
      <w:r>
        <w:t>Action item #2:</w:t>
      </w:r>
      <w:r w:rsidR="00082DC5">
        <w:t xml:space="preserve"> </w:t>
      </w:r>
      <w:r w:rsidR="00162164">
        <w:t>R</w:t>
      </w:r>
      <w:r w:rsidR="00A55A41">
        <w:t>e</w:t>
      </w:r>
      <w:r w:rsidR="005C7445">
        <w:t>-</w:t>
      </w:r>
      <w:r w:rsidR="00A55A41">
        <w:t>doing a motion regarding CDCR</w:t>
      </w:r>
      <w:r w:rsidR="00162164">
        <w:t>,</w:t>
      </w:r>
      <w:r w:rsidR="00A55A41">
        <w:t xml:space="preserve"> </w:t>
      </w:r>
      <w:r w:rsidR="0058176A">
        <w:t>the idea of the</w:t>
      </w:r>
      <w:r w:rsidR="00162164">
        <w:t xml:space="preserve"> original</w:t>
      </w:r>
      <w:r w:rsidR="0058176A">
        <w:t xml:space="preserve"> motion is to </w:t>
      </w:r>
      <w:r w:rsidR="00A55A41">
        <w:t xml:space="preserve">try to get </w:t>
      </w:r>
      <w:r w:rsidR="00082DC5">
        <w:t xml:space="preserve">CVPC participation </w:t>
      </w:r>
      <w:r w:rsidR="00A56088">
        <w:t xml:space="preserve">in </w:t>
      </w:r>
      <w:r w:rsidR="00A55A41">
        <w:t xml:space="preserve">some of the meetings </w:t>
      </w:r>
      <w:r w:rsidR="00082DC5">
        <w:t xml:space="preserve">with CDCR. </w:t>
      </w:r>
      <w:r>
        <w:t>Nothing has been done</w:t>
      </w:r>
      <w:r w:rsidR="0054676B">
        <w:t xml:space="preserve"> on this</w:t>
      </w:r>
      <w:r w:rsidR="005C7445">
        <w:t>.</w:t>
      </w:r>
      <w:r>
        <w:t xml:space="preserve"> </w:t>
      </w:r>
      <w:r w:rsidR="008C3179">
        <w:t>Hoping to come up</w:t>
      </w:r>
      <w:r w:rsidR="00C226A0">
        <w:t xml:space="preserve"> with </w:t>
      </w:r>
      <w:r w:rsidR="008C3179">
        <w:t xml:space="preserve"> </w:t>
      </w:r>
      <w:r w:rsidR="00D33F73">
        <w:t>another motion</w:t>
      </w:r>
      <w:r>
        <w:t>, re</w:t>
      </w:r>
      <w:r w:rsidR="00B63C40">
        <w:t>-</w:t>
      </w:r>
      <w:r>
        <w:t>wording the verbiage</w:t>
      </w:r>
      <w:r w:rsidR="00B63C40">
        <w:t>,</w:t>
      </w:r>
      <w:r>
        <w:t xml:space="preserve"> and hoping to get a positive response.</w:t>
      </w:r>
      <w:r w:rsidR="00663F70">
        <w:t xml:space="preserve"> </w:t>
      </w:r>
      <w:r w:rsidR="009A2618">
        <w:t xml:space="preserve">BEP received some potential language from CDCR regarding a MOU. </w:t>
      </w:r>
    </w:p>
    <w:p w14:paraId="5AF38466" w14:textId="4B2B10E6" w:rsidR="009B6A98" w:rsidRDefault="009B6A98" w:rsidP="005F3E8A"/>
    <w:p w14:paraId="4E342B35" w14:textId="11DE005A" w:rsidR="009B6A98" w:rsidRDefault="009B6A98" w:rsidP="005F3E8A">
      <w:r>
        <w:t xml:space="preserve">Action item #3: </w:t>
      </w:r>
      <w:r w:rsidR="00800FB6">
        <w:t>T</w:t>
      </w:r>
      <w:r w:rsidR="00D15160">
        <w:t>her</w:t>
      </w:r>
      <w:r w:rsidR="00B5274C">
        <w:t>e</w:t>
      </w:r>
      <w:r w:rsidR="00D15160">
        <w:t xml:space="preserve"> was always an ORIM representative </w:t>
      </w:r>
      <w:r w:rsidR="00832066">
        <w:t>at CVPC meetings to give updates</w:t>
      </w:r>
      <w:r w:rsidR="005A1B5A">
        <w:t xml:space="preserve">. Would like to have ORIM attend </w:t>
      </w:r>
      <w:r w:rsidR="00800FB6">
        <w:t xml:space="preserve">CVPC meetings </w:t>
      </w:r>
      <w:r w:rsidR="005A1B5A">
        <w:t xml:space="preserve">on an on-going basis. </w:t>
      </w:r>
    </w:p>
    <w:p w14:paraId="4774E441" w14:textId="6A656634" w:rsidR="005A1B5A" w:rsidRDefault="005A1B5A" w:rsidP="005F3E8A"/>
    <w:p w14:paraId="6E4AF208" w14:textId="1635F049" w:rsidR="002C1B19" w:rsidRDefault="002C1B19" w:rsidP="005F3E8A">
      <w:r>
        <w:t xml:space="preserve">Action item #4: </w:t>
      </w:r>
      <w:r w:rsidR="00CB6042">
        <w:t>O</w:t>
      </w:r>
      <w:r w:rsidR="00230444">
        <w:t xml:space="preserve">n-going training conferences </w:t>
      </w:r>
      <w:r w:rsidR="00592948">
        <w:t>have</w:t>
      </w:r>
      <w:r w:rsidR="000F5E0B">
        <w:t xml:space="preserve"> </w:t>
      </w:r>
      <w:r w:rsidR="00592948">
        <w:t>n</w:t>
      </w:r>
      <w:r w:rsidR="000F5E0B">
        <w:t>o</w:t>
      </w:r>
      <w:r w:rsidR="00592948">
        <w:t>t</w:t>
      </w:r>
      <w:r w:rsidR="00CB6042">
        <w:t xml:space="preserve"> occurred because of </w:t>
      </w:r>
      <w:r w:rsidR="00F876A4">
        <w:t>C</w:t>
      </w:r>
      <w:r w:rsidR="00CB6042">
        <w:t>ovid</w:t>
      </w:r>
      <w:r w:rsidR="00986692">
        <w:t>,</w:t>
      </w:r>
      <w:r w:rsidR="00CB6042">
        <w:t xml:space="preserve"> would like to aim fo</w:t>
      </w:r>
      <w:r w:rsidR="00592948">
        <w:t xml:space="preserve">r </w:t>
      </w:r>
      <w:r w:rsidR="00230444">
        <w:t>spring</w:t>
      </w:r>
      <w:r w:rsidR="00E81B93">
        <w:t xml:space="preserve"> </w:t>
      </w:r>
      <w:r w:rsidR="00B44833">
        <w:t>to hold a conference</w:t>
      </w:r>
      <w:r w:rsidR="00535CC7">
        <w:t>.</w:t>
      </w:r>
      <w:r w:rsidR="00385EF5">
        <w:t xml:space="preserve"> </w:t>
      </w:r>
    </w:p>
    <w:p w14:paraId="6F81DBC2" w14:textId="63D89012" w:rsidR="005C7445" w:rsidRDefault="005C7445" w:rsidP="005F3E8A"/>
    <w:p w14:paraId="2E5E1D78" w14:textId="77777777" w:rsidR="00EB5640" w:rsidRDefault="00EB5640" w:rsidP="00EB5640">
      <w:r w:rsidRPr="00714D5F">
        <w:rPr>
          <w:u w:val="single"/>
        </w:rPr>
        <w:t>Susan Pelbath</w:t>
      </w:r>
      <w:r>
        <w:t>: There are some challenges with vendors and the prisons, the department is trying to build relationships with the prisons. Gather a list of concerns to provide to Susanna. Provided 2023 CVPC meeting dates.</w:t>
      </w:r>
    </w:p>
    <w:p w14:paraId="6B9D5CC8" w14:textId="5F36B2CC" w:rsidR="00EB5640" w:rsidRDefault="00EB5640" w:rsidP="00EB5640">
      <w:r w:rsidRPr="00714D5F">
        <w:rPr>
          <w:u w:val="single"/>
        </w:rPr>
        <w:t>Michael Thomas</w:t>
      </w:r>
      <w:r>
        <w:t>: Some locations have not had service for many years.</w:t>
      </w:r>
    </w:p>
    <w:p w14:paraId="0C96AB5B" w14:textId="2394FB05" w:rsidR="0045708C" w:rsidRDefault="0045708C" w:rsidP="0045708C">
      <w:r w:rsidRPr="00531948">
        <w:rPr>
          <w:u w:val="single"/>
        </w:rPr>
        <w:t xml:space="preserve">District </w:t>
      </w:r>
      <w:r w:rsidR="00465485">
        <w:rPr>
          <w:u w:val="single"/>
        </w:rPr>
        <w:t xml:space="preserve">1 </w:t>
      </w:r>
      <w:r w:rsidRPr="00531948">
        <w:rPr>
          <w:u w:val="single"/>
        </w:rPr>
        <w:t>Paul Patche II</w:t>
      </w:r>
      <w:r>
        <w:t>: Would like to get through waivers because there is a back log. Trying to establish a guideline so the department knows what the committee needs to evaluate the waivers and move forward in a quicker manner.</w:t>
      </w:r>
    </w:p>
    <w:p w14:paraId="796741AC" w14:textId="24F9F0BB" w:rsidR="0045708C" w:rsidRPr="008727E8" w:rsidRDefault="0045708C" w:rsidP="0045708C">
      <w:r>
        <w:rPr>
          <w:u w:val="single"/>
        </w:rPr>
        <w:t xml:space="preserve">District 4 </w:t>
      </w:r>
      <w:r w:rsidRPr="00714D5F">
        <w:rPr>
          <w:u w:val="single"/>
        </w:rPr>
        <w:t>Michael Hatch</w:t>
      </w:r>
      <w:r>
        <w:t xml:space="preserve">: </w:t>
      </w:r>
      <w:r w:rsidR="008A2319">
        <w:t>W</w:t>
      </w:r>
      <w:r>
        <w:t>ould like waiver language</w:t>
      </w:r>
      <w:r w:rsidR="00727F44">
        <w:t xml:space="preserve">, for example, </w:t>
      </w:r>
      <w:r>
        <w:t xml:space="preserve">if we give a waiver, then we need the agency to collect sales data. Michael will put training </w:t>
      </w:r>
      <w:r w:rsidR="00EB43C6">
        <w:t xml:space="preserve">as a </w:t>
      </w:r>
      <w:r>
        <w:t>topic in agenda as the first item so it keeps things in order.</w:t>
      </w:r>
    </w:p>
    <w:p w14:paraId="22585ED9" w14:textId="56BC219C" w:rsidR="00A50BDB" w:rsidRDefault="00714D5F" w:rsidP="00A50BDB">
      <w:r>
        <w:rPr>
          <w:u w:val="single"/>
        </w:rPr>
        <w:t xml:space="preserve">District 7 </w:t>
      </w:r>
      <w:r w:rsidR="00A50BDB" w:rsidRPr="00714D5F">
        <w:rPr>
          <w:u w:val="single"/>
        </w:rPr>
        <w:t>Max Duarte:</w:t>
      </w:r>
      <w:r w:rsidR="00A50BDB">
        <w:t xml:space="preserve"> </w:t>
      </w:r>
      <w:r w:rsidR="004E5839">
        <w:t>Discussed</w:t>
      </w:r>
      <w:r w:rsidR="00A50BDB">
        <w:t xml:space="preserve"> regulations and</w:t>
      </w:r>
      <w:r w:rsidR="004E5839">
        <w:t xml:space="preserve"> </w:t>
      </w:r>
      <w:r w:rsidR="00A50BDB">
        <w:t>subcommittee roles. CDCR is looking for specific wording in the MOU.</w:t>
      </w:r>
      <w:r w:rsidR="009256DF">
        <w:t xml:space="preserve"> ORIM will present </w:t>
      </w:r>
      <w:r w:rsidR="000600B1">
        <w:t xml:space="preserve">during this CVPC meeting </w:t>
      </w:r>
      <w:r w:rsidR="009256DF">
        <w:t xml:space="preserve">and hoping they can present at future meetings. </w:t>
      </w:r>
      <w:r w:rsidR="002E7F3A" w:rsidRPr="00B7119E">
        <w:t>NF</w:t>
      </w:r>
      <w:r w:rsidR="006C72BD" w:rsidRPr="00B7119E">
        <w:t>BEI</w:t>
      </w:r>
      <w:r w:rsidR="006C72BD">
        <w:t xml:space="preserve"> offer</w:t>
      </w:r>
      <w:r w:rsidR="00A246E6">
        <w:t>s</w:t>
      </w:r>
      <w:r w:rsidR="006C72BD">
        <w:t xml:space="preserve"> assistance in developing annual training class</w:t>
      </w:r>
      <w:r w:rsidR="004236EA">
        <w:t>es</w:t>
      </w:r>
      <w:r w:rsidR="006C72BD">
        <w:t xml:space="preserve"> and technical assistance</w:t>
      </w:r>
      <w:r w:rsidR="00057AA3">
        <w:t xml:space="preserve"> for vendors</w:t>
      </w:r>
      <w:r w:rsidR="006C72BD">
        <w:t xml:space="preserve">. </w:t>
      </w:r>
      <w:r w:rsidR="00E4650F">
        <w:t>Would like to p</w:t>
      </w:r>
      <w:r w:rsidR="00057AA3">
        <w:t xml:space="preserve">ut a motion to have </w:t>
      </w:r>
      <w:r w:rsidR="00E4650F">
        <w:t>DOR</w:t>
      </w:r>
      <w:r w:rsidR="00584459">
        <w:t xml:space="preserve"> pay for it</w:t>
      </w:r>
      <w:r w:rsidR="0022612F">
        <w:t xml:space="preserve"> because the vendors paid before and would like DOR to pay</w:t>
      </w:r>
      <w:r w:rsidR="00584459">
        <w:t xml:space="preserve">. </w:t>
      </w:r>
      <w:r w:rsidR="00E4650F">
        <w:t>V</w:t>
      </w:r>
      <w:r w:rsidR="00955E59">
        <w:t xml:space="preserve">endors </w:t>
      </w:r>
      <w:r w:rsidR="0017758A">
        <w:t>have</w:t>
      </w:r>
      <w:r w:rsidR="00955E59">
        <w:t xml:space="preserve"> not ha</w:t>
      </w:r>
      <w:r w:rsidR="0017758A">
        <w:t>d</w:t>
      </w:r>
      <w:r w:rsidR="00955E59">
        <w:t xml:space="preserve"> an annual training for the past 2-3 years. </w:t>
      </w:r>
    </w:p>
    <w:p w14:paraId="272CC367" w14:textId="56B14D4F" w:rsidR="00531948" w:rsidRDefault="00531948" w:rsidP="00531948">
      <w:r w:rsidRPr="00531948">
        <w:rPr>
          <w:u w:val="single"/>
        </w:rPr>
        <w:t>District 8 Julie Wakamoto</w:t>
      </w:r>
      <w:r>
        <w:t>: Commented on training.</w:t>
      </w:r>
    </w:p>
    <w:p w14:paraId="74AD2675" w14:textId="31A946AC" w:rsidR="00EB5640" w:rsidRDefault="00EB5640" w:rsidP="00531948"/>
    <w:p w14:paraId="46090B2D" w14:textId="63FE9D41" w:rsidR="00EB5640" w:rsidRDefault="00EB5640" w:rsidP="00531948"/>
    <w:p w14:paraId="2766B00E" w14:textId="77777777" w:rsidR="00531948" w:rsidRDefault="00531948" w:rsidP="005F3E8A">
      <w:r>
        <w:t>Public comments and questions:</w:t>
      </w:r>
    </w:p>
    <w:p w14:paraId="000CE007" w14:textId="730B762D" w:rsidR="005C7445" w:rsidRDefault="00085974" w:rsidP="005F3E8A">
      <w:r w:rsidRPr="00531948">
        <w:rPr>
          <w:u w:val="single"/>
        </w:rPr>
        <w:lastRenderedPageBreak/>
        <w:t>Jerry Gann</w:t>
      </w:r>
      <w:r>
        <w:t xml:space="preserve">: </w:t>
      </w:r>
      <w:r w:rsidR="00821AB1">
        <w:t>Would like to know</w:t>
      </w:r>
      <w:r w:rsidR="001C3A83">
        <w:t xml:space="preserve"> why</w:t>
      </w:r>
      <w:r w:rsidR="007C212A">
        <w:t xml:space="preserve"> NFBEI</w:t>
      </w:r>
      <w:r w:rsidR="00821AB1">
        <w:t xml:space="preserve"> </w:t>
      </w:r>
      <w:r w:rsidR="006742E4">
        <w:t xml:space="preserve">training agency </w:t>
      </w:r>
      <w:r w:rsidR="001C3A83">
        <w:t>was chosen</w:t>
      </w:r>
      <w:r w:rsidR="00821AB1">
        <w:t>.</w:t>
      </w:r>
      <w:r w:rsidR="001C3A83">
        <w:t xml:space="preserve"> </w:t>
      </w:r>
      <w:r w:rsidR="00F625DC">
        <w:t>Why was this agency chosen?</w:t>
      </w:r>
    </w:p>
    <w:p w14:paraId="6D236389" w14:textId="7CA1584F" w:rsidR="00713835" w:rsidRDefault="00713835" w:rsidP="005F3E8A"/>
    <w:p w14:paraId="064257E5" w14:textId="21BD5E76" w:rsidR="00F66DD3" w:rsidRDefault="00F66DD3" w:rsidP="005F3E8A">
      <w:pPr>
        <w:rPr>
          <w:b/>
          <w:bCs/>
        </w:rPr>
      </w:pPr>
      <w:r w:rsidRPr="00AE0E94">
        <w:rPr>
          <w:b/>
          <w:bCs/>
        </w:rPr>
        <w:t>Secretary – Treasure’s Report</w:t>
      </w:r>
    </w:p>
    <w:p w14:paraId="112B9C78" w14:textId="56743F8E" w:rsidR="00AA6CA7" w:rsidRDefault="00001BA9" w:rsidP="005F3E8A">
      <w:r>
        <w:t xml:space="preserve">District 5 </w:t>
      </w:r>
      <w:r w:rsidR="008727E8" w:rsidRPr="008727E8">
        <w:t>S</w:t>
      </w:r>
      <w:r w:rsidR="00307AFC" w:rsidRPr="008727E8">
        <w:t xml:space="preserve">andy </w:t>
      </w:r>
      <w:r w:rsidR="008727E8" w:rsidRPr="008727E8">
        <w:t>Balani</w:t>
      </w:r>
      <w:r>
        <w:t>,</w:t>
      </w:r>
      <w:r w:rsidR="008727E8" w:rsidRPr="008727E8">
        <w:t xml:space="preserve"> </w:t>
      </w:r>
      <w:r>
        <w:t>S</w:t>
      </w:r>
      <w:r w:rsidR="00307AFC" w:rsidRPr="008727E8">
        <w:t xml:space="preserve">ecretary </w:t>
      </w:r>
      <w:r>
        <w:t>T</w:t>
      </w:r>
      <w:r w:rsidR="00307AFC" w:rsidRPr="008727E8">
        <w:t>reasurer</w:t>
      </w:r>
      <w:r w:rsidR="00995BDB">
        <w:t>:</w:t>
      </w:r>
      <w:r w:rsidR="00307AFC" w:rsidRPr="008727E8">
        <w:t xml:space="preserve"> </w:t>
      </w:r>
      <w:r w:rsidR="00AE2E43">
        <w:t>Did not yet</w:t>
      </w:r>
      <w:r w:rsidR="00AA6CA7">
        <w:t xml:space="preserve"> get paperwork filed with FTB</w:t>
      </w:r>
      <w:r w:rsidR="009A2625">
        <w:t xml:space="preserve"> </w:t>
      </w:r>
      <w:r w:rsidR="00FF1B44">
        <w:t xml:space="preserve">to get the non-profit certification. </w:t>
      </w:r>
      <w:r w:rsidR="00011F82">
        <w:t xml:space="preserve">Balance in the account is $53.01. </w:t>
      </w:r>
      <w:r w:rsidR="00A71FC0">
        <w:t>W</w:t>
      </w:r>
      <w:r w:rsidR="004732FB">
        <w:t xml:space="preserve">ould like the department to pay for training. </w:t>
      </w:r>
    </w:p>
    <w:p w14:paraId="2F9D2241" w14:textId="77777777" w:rsidR="00913FBA" w:rsidRDefault="00913FBA" w:rsidP="005F3E8A"/>
    <w:p w14:paraId="7135BD79" w14:textId="1A687A59" w:rsidR="003D72E5" w:rsidRDefault="00532888" w:rsidP="005F3E8A">
      <w:r w:rsidRPr="00532888">
        <w:rPr>
          <w:b/>
          <w:bCs/>
        </w:rPr>
        <w:t>Motion:</w:t>
      </w:r>
      <w:r>
        <w:t xml:space="preserve"> </w:t>
      </w:r>
      <w:r w:rsidR="00913FBA">
        <w:t xml:space="preserve">District 5 </w:t>
      </w:r>
      <w:r w:rsidR="00C441AE">
        <w:t>Sandy</w:t>
      </w:r>
      <w:r w:rsidR="00913FBA">
        <w:t xml:space="preserve"> Balani</w:t>
      </w:r>
      <w:r>
        <w:t xml:space="preserve"> </w:t>
      </w:r>
      <w:r w:rsidR="00C441AE">
        <w:t>move</w:t>
      </w:r>
      <w:r w:rsidR="005E1467">
        <w:t>s a motion</w:t>
      </w:r>
      <w:r w:rsidR="00530C18">
        <w:t xml:space="preserve"> </w:t>
      </w:r>
      <w:r w:rsidR="00EB033A">
        <w:t xml:space="preserve">to approve </w:t>
      </w:r>
      <w:r w:rsidR="00C441AE">
        <w:t>the October</w:t>
      </w:r>
      <w:r w:rsidR="009C4F14" w:rsidRPr="008727E8">
        <w:t xml:space="preserve"> </w:t>
      </w:r>
      <w:r w:rsidR="00E2543B">
        <w:t xml:space="preserve">2022 </w:t>
      </w:r>
      <w:r w:rsidR="009C4F14" w:rsidRPr="008727E8">
        <w:t>CVPC meeting minutes</w:t>
      </w:r>
      <w:r w:rsidR="00C441AE">
        <w:t>.</w:t>
      </w:r>
      <w:r w:rsidR="009C4F14" w:rsidRPr="008727E8">
        <w:t xml:space="preserve"> </w:t>
      </w:r>
      <w:r w:rsidR="006E3048">
        <w:t xml:space="preserve">Paul </w:t>
      </w:r>
      <w:r w:rsidR="00A71FC0">
        <w:t>P</w:t>
      </w:r>
      <w:r w:rsidR="006E3048">
        <w:t>atche</w:t>
      </w:r>
      <w:r w:rsidR="00A71FC0">
        <w:t xml:space="preserve"> </w:t>
      </w:r>
      <w:r w:rsidR="009C4F14">
        <w:t>II</w:t>
      </w:r>
      <w:r w:rsidR="00913FBA">
        <w:t>,</w:t>
      </w:r>
      <w:r w:rsidR="009C4F14">
        <w:t xml:space="preserve"> </w:t>
      </w:r>
      <w:r w:rsidR="006E3048">
        <w:t>second</w:t>
      </w:r>
      <w:r w:rsidR="00EC1021">
        <w:t>s</w:t>
      </w:r>
      <w:r w:rsidR="006E3048">
        <w:t xml:space="preserve"> the motion. </w:t>
      </w:r>
      <w:r w:rsidR="006F5150">
        <w:t>Motion passed.</w:t>
      </w:r>
      <w:r w:rsidR="006D613A">
        <w:t xml:space="preserve"> Minutes approved.</w:t>
      </w:r>
    </w:p>
    <w:p w14:paraId="57F3DF16" w14:textId="77777777" w:rsidR="00AE0E94" w:rsidRPr="00AE0E94" w:rsidRDefault="00AE0E94" w:rsidP="005F3E8A">
      <w:pPr>
        <w:rPr>
          <w:b/>
          <w:bCs/>
        </w:rPr>
      </w:pPr>
    </w:p>
    <w:p w14:paraId="263875FC" w14:textId="1E227C80" w:rsidR="00F66DD3" w:rsidRPr="00791FEB" w:rsidRDefault="00AE0E94" w:rsidP="005F3E8A">
      <w:pPr>
        <w:rPr>
          <w:b/>
          <w:bCs/>
        </w:rPr>
      </w:pPr>
      <w:r w:rsidRPr="00791FEB">
        <w:rPr>
          <w:b/>
          <w:bCs/>
        </w:rPr>
        <w:t>Department and Business Enterprises Program (BEP) Reports</w:t>
      </w:r>
    </w:p>
    <w:p w14:paraId="40C83F0D" w14:textId="7CDE8C89" w:rsidR="00F66DD3" w:rsidRPr="00791FEB" w:rsidRDefault="00791FEB" w:rsidP="005F3E8A">
      <w:r w:rsidRPr="00823777">
        <w:rPr>
          <w:u w:val="single"/>
        </w:rPr>
        <w:t>Michael Thomas</w:t>
      </w:r>
      <w:r>
        <w:t>:</w:t>
      </w:r>
      <w:r w:rsidR="008619D1">
        <w:t xml:space="preserve"> </w:t>
      </w:r>
      <w:r w:rsidR="00330554">
        <w:t>Requesting</w:t>
      </w:r>
      <w:r w:rsidR="0029474B">
        <w:t xml:space="preserve"> staff and vendors work together to be successful. </w:t>
      </w:r>
      <w:r w:rsidR="00A50423">
        <w:t xml:space="preserve">Challenge vendors to be the best vendor they can be. </w:t>
      </w:r>
      <w:r w:rsidR="004E7DD9">
        <w:t>If there are any vendor issues/concerns, be sure to let more than one person know</w:t>
      </w:r>
      <w:r w:rsidR="00A83949">
        <w:t>, beside the field manager</w:t>
      </w:r>
      <w:r w:rsidR="004E7DD9">
        <w:t>.</w:t>
      </w:r>
      <w:r w:rsidR="00FB21BC">
        <w:t xml:space="preserve"> Report possible locations to Susanna Bishop.</w:t>
      </w:r>
    </w:p>
    <w:p w14:paraId="1E673C3D" w14:textId="1EAB8661" w:rsidR="00E86B46" w:rsidRDefault="00043A5B" w:rsidP="005F3E8A">
      <w:r w:rsidRPr="00823777">
        <w:rPr>
          <w:u w:val="single"/>
        </w:rPr>
        <w:t xml:space="preserve">Kelly </w:t>
      </w:r>
      <w:r w:rsidR="00791FEB" w:rsidRPr="00823777">
        <w:rPr>
          <w:u w:val="single"/>
        </w:rPr>
        <w:t>S</w:t>
      </w:r>
      <w:r w:rsidRPr="00823777">
        <w:rPr>
          <w:u w:val="single"/>
        </w:rPr>
        <w:t>now</w:t>
      </w:r>
      <w:r w:rsidR="00791FEB" w:rsidRPr="00823777">
        <w:rPr>
          <w:u w:val="single"/>
        </w:rPr>
        <w:t>:</w:t>
      </w:r>
      <w:r w:rsidRPr="00791FEB">
        <w:t xml:space="preserve"> </w:t>
      </w:r>
      <w:r w:rsidR="009319FD">
        <w:t>When</w:t>
      </w:r>
      <w:r w:rsidRPr="00791FEB">
        <w:t xml:space="preserve"> there </w:t>
      </w:r>
      <w:r w:rsidR="00C664FF">
        <w:t>i</w:t>
      </w:r>
      <w:r w:rsidRPr="00791FEB">
        <w:t>s a vendor issue</w:t>
      </w:r>
      <w:r w:rsidR="009319FD">
        <w:t>,</w:t>
      </w:r>
      <w:r w:rsidRPr="00791FEB">
        <w:t xml:space="preserve"> </w:t>
      </w:r>
      <w:r w:rsidR="008F48FA">
        <w:t xml:space="preserve">the </w:t>
      </w:r>
      <w:r w:rsidRPr="00791FEB">
        <w:t xml:space="preserve">delegate </w:t>
      </w:r>
      <w:r w:rsidR="009319FD">
        <w:t>sh</w:t>
      </w:r>
      <w:r w:rsidRPr="00791FEB">
        <w:t xml:space="preserve">ould talk to </w:t>
      </w:r>
      <w:r w:rsidR="008F48FA">
        <w:t xml:space="preserve">the </w:t>
      </w:r>
      <w:r w:rsidRPr="00791FEB">
        <w:t>manager</w:t>
      </w:r>
      <w:r w:rsidR="008F48FA">
        <w:t xml:space="preserve">. </w:t>
      </w:r>
      <w:r w:rsidR="00E86B46">
        <w:t>RSA meeting last month</w:t>
      </w:r>
      <w:r w:rsidR="001C391B">
        <w:t xml:space="preserve">, met with two other states and talked about what direction the BEP program is going in and what opportunities </w:t>
      </w:r>
      <w:r w:rsidR="004945CB">
        <w:t>ar</w:t>
      </w:r>
      <w:r w:rsidR="001C391B">
        <w:t xml:space="preserve">e available. </w:t>
      </w:r>
      <w:r w:rsidR="00184E64">
        <w:t xml:space="preserve">RSA needs to participate more than they have in the past and are willing. </w:t>
      </w:r>
      <w:r w:rsidR="00896C42">
        <w:t xml:space="preserve">State buildings </w:t>
      </w:r>
      <w:r w:rsidR="00740B08">
        <w:t>people are</w:t>
      </w:r>
      <w:r w:rsidR="00F509C9">
        <w:t xml:space="preserve"> no</w:t>
      </w:r>
      <w:r w:rsidR="00740B08">
        <w:t xml:space="preserve">t coming back. </w:t>
      </w:r>
      <w:r w:rsidR="00F509C9">
        <w:t>For example,</w:t>
      </w:r>
      <w:r w:rsidR="00740B08">
        <w:t xml:space="preserve"> DGS said </w:t>
      </w:r>
      <w:r w:rsidR="001034AE">
        <w:t>they</w:t>
      </w:r>
      <w:r w:rsidR="00F509C9">
        <w:t xml:space="preserve"> a</w:t>
      </w:r>
      <w:r w:rsidR="001034AE">
        <w:t>re</w:t>
      </w:r>
      <w:r w:rsidR="00740B08">
        <w:t xml:space="preserve"> not coming back </w:t>
      </w:r>
      <w:r w:rsidR="00F509C9">
        <w:t>and would like to take back space</w:t>
      </w:r>
      <w:r w:rsidR="00740B08">
        <w:t xml:space="preserve">. </w:t>
      </w:r>
      <w:r w:rsidR="00222586">
        <w:t>Buildings</w:t>
      </w:r>
      <w:r w:rsidR="004A364B">
        <w:t xml:space="preserve"> may be sold to the private sector or agencies </w:t>
      </w:r>
      <w:r w:rsidR="00222586">
        <w:t>may</w:t>
      </w:r>
      <w:r w:rsidR="004A364B">
        <w:t xml:space="preserve"> be stacked. Wants others to be aware that they may be pressured to give back their space. </w:t>
      </w:r>
      <w:r w:rsidR="00AC4C36">
        <w:t xml:space="preserve">The land in </w:t>
      </w:r>
      <w:r w:rsidR="008102F8">
        <w:t>San</w:t>
      </w:r>
      <w:r w:rsidR="00827F76">
        <w:t xml:space="preserve"> </w:t>
      </w:r>
      <w:r w:rsidR="00AC4C36">
        <w:t>Diego is being leased</w:t>
      </w:r>
      <w:r w:rsidR="00EE64CD">
        <w:t>; t</w:t>
      </w:r>
      <w:r w:rsidR="00AC4C36">
        <w:t xml:space="preserve">he state does not own that building. </w:t>
      </w:r>
    </w:p>
    <w:p w14:paraId="4E399C32" w14:textId="5C9093AD" w:rsidR="00823777" w:rsidRPr="00791FEB" w:rsidRDefault="00823777" w:rsidP="00823777">
      <w:r w:rsidRPr="00823777">
        <w:rPr>
          <w:u w:val="single"/>
        </w:rPr>
        <w:t>District 1 Ryan Patche II</w:t>
      </w:r>
      <w:r>
        <w:t xml:space="preserve">: </w:t>
      </w:r>
      <w:r w:rsidR="002636D9">
        <w:t>W</w:t>
      </w:r>
      <w:r>
        <w:t>ould like to know if it is possible to have vendors work with their delegate to fix situations that arise.</w:t>
      </w:r>
    </w:p>
    <w:p w14:paraId="3ABF9A44" w14:textId="7AC364AE" w:rsidR="001B3B2F" w:rsidRPr="00791FEB" w:rsidRDefault="001B3B2F" w:rsidP="005F3E8A">
      <w:r w:rsidRPr="00823777">
        <w:rPr>
          <w:u w:val="single"/>
        </w:rPr>
        <w:t xml:space="preserve">District 6 </w:t>
      </w:r>
      <w:r w:rsidR="00622EE5" w:rsidRPr="00823777">
        <w:rPr>
          <w:u w:val="single"/>
        </w:rPr>
        <w:t>H</w:t>
      </w:r>
      <w:r w:rsidRPr="00823777">
        <w:rPr>
          <w:u w:val="single"/>
        </w:rPr>
        <w:t>arry Begian</w:t>
      </w:r>
      <w:r>
        <w:t xml:space="preserve">: </w:t>
      </w:r>
      <w:r w:rsidR="005A27F6">
        <w:t>Asked h</w:t>
      </w:r>
      <w:r>
        <w:t>ow many vendors</w:t>
      </w:r>
      <w:r w:rsidR="00803CA0">
        <w:t xml:space="preserve"> </w:t>
      </w:r>
      <w:r>
        <w:t>there</w:t>
      </w:r>
      <w:r w:rsidR="00803CA0">
        <w:t xml:space="preserve"> are</w:t>
      </w:r>
      <w:r>
        <w:t xml:space="preserve">? </w:t>
      </w:r>
      <w:r w:rsidR="005A27F6">
        <w:t xml:space="preserve">Feels issues </w:t>
      </w:r>
      <w:r w:rsidR="00FC4F35">
        <w:t xml:space="preserve">that arise </w:t>
      </w:r>
      <w:r w:rsidR="005A27F6">
        <w:t>come from new vendors.</w:t>
      </w:r>
      <w:r w:rsidR="00B5432F">
        <w:t xml:space="preserve"> In regard to giving space back</w:t>
      </w:r>
      <w:r w:rsidR="00EE64CD">
        <w:t>,</w:t>
      </w:r>
      <w:r w:rsidR="00B5432F">
        <w:t xml:space="preserve"> </w:t>
      </w:r>
      <w:r w:rsidR="00EE64CD">
        <w:t xml:space="preserve">suggested </w:t>
      </w:r>
      <w:r w:rsidR="00B5432F">
        <w:t xml:space="preserve">this is </w:t>
      </w:r>
      <w:r w:rsidR="00B55464">
        <w:t xml:space="preserve">where vendors need to be proactive, consult with the legal department. </w:t>
      </w:r>
    </w:p>
    <w:p w14:paraId="5F892F52" w14:textId="44790E62" w:rsidR="00823777" w:rsidRDefault="00823777" w:rsidP="00823777">
      <w:r w:rsidRPr="00823777">
        <w:rPr>
          <w:u w:val="single"/>
        </w:rPr>
        <w:t>District 7 Max Duarte</w:t>
      </w:r>
      <w:r>
        <w:t>: Suggested BEC to help vendors do better. Reach out to vendors. There are vendors with challenges. Max believes vendors will come back from the pandemic</w:t>
      </w:r>
      <w:r w:rsidR="00E24EBC">
        <w:t xml:space="preserve"> (i</w:t>
      </w:r>
      <w:r>
        <w:t>n regard to Kelly’s comment about giving back space</w:t>
      </w:r>
      <w:r w:rsidR="00E24EBC">
        <w:t>)</w:t>
      </w:r>
      <w:r>
        <w:t xml:space="preserve">. </w:t>
      </w:r>
      <w:r w:rsidR="009A110E">
        <w:t>Also, i</w:t>
      </w:r>
      <w:r>
        <w:t>f staff are</w:t>
      </w:r>
      <w:r w:rsidR="009A110E">
        <w:t xml:space="preserve"> not</w:t>
      </w:r>
      <w:r>
        <w:t xml:space="preserve"> coming back, why do they need the vendors space?</w:t>
      </w:r>
    </w:p>
    <w:p w14:paraId="7ECBC4CF" w14:textId="77777777" w:rsidR="00F35F7C" w:rsidRPr="00791FEB" w:rsidRDefault="00F35F7C" w:rsidP="005F3E8A"/>
    <w:p w14:paraId="22A73738" w14:textId="469F60AB" w:rsidR="00EE38AF" w:rsidRDefault="00EE38AF" w:rsidP="005F3E8A">
      <w:r>
        <w:t xml:space="preserve">Public </w:t>
      </w:r>
      <w:r w:rsidR="008F48FA">
        <w:t xml:space="preserve">members </w:t>
      </w:r>
      <w:r>
        <w:t>comments</w:t>
      </w:r>
      <w:r w:rsidR="008F48FA">
        <w:t xml:space="preserve"> and questions:</w:t>
      </w:r>
    </w:p>
    <w:p w14:paraId="3F6FCB82" w14:textId="3DC831D7" w:rsidR="00B673C7" w:rsidRDefault="00F35F7C" w:rsidP="005F3E8A">
      <w:r w:rsidRPr="00823777">
        <w:rPr>
          <w:u w:val="single"/>
        </w:rPr>
        <w:t>Tristen</w:t>
      </w:r>
      <w:r w:rsidR="00622EE5" w:rsidRPr="00823777">
        <w:rPr>
          <w:u w:val="single"/>
        </w:rPr>
        <w:t xml:space="preserve"> Kelly:</w:t>
      </w:r>
      <w:r w:rsidR="00622EE5">
        <w:t xml:space="preserve"> </w:t>
      </w:r>
      <w:r w:rsidR="008E2F25">
        <w:t>Expressed frustration. He h</w:t>
      </w:r>
      <w:r w:rsidR="00455424">
        <w:t>as not had any</w:t>
      </w:r>
      <w:r w:rsidR="00095504" w:rsidRPr="00791FEB">
        <w:t xml:space="preserve"> repairs</w:t>
      </w:r>
      <w:r w:rsidR="00B673C7">
        <w:t xml:space="preserve"> </w:t>
      </w:r>
      <w:r w:rsidR="00095504" w:rsidRPr="00791FEB">
        <w:t>to his machines</w:t>
      </w:r>
      <w:r w:rsidR="0052206C">
        <w:t>/ha</w:t>
      </w:r>
      <w:r w:rsidR="008912A8">
        <w:t>s</w:t>
      </w:r>
      <w:r w:rsidR="0052206C">
        <w:t xml:space="preserve"> not had any of his machines replaced</w:t>
      </w:r>
      <w:r w:rsidR="00095504" w:rsidRPr="00791FEB">
        <w:t xml:space="preserve"> in the prisons</w:t>
      </w:r>
      <w:r w:rsidR="008E2F25">
        <w:t>.</w:t>
      </w:r>
      <w:r w:rsidR="004F1C16">
        <w:t xml:space="preserve"> Feels the program is dying.</w:t>
      </w:r>
    </w:p>
    <w:p w14:paraId="292BB00E" w14:textId="76AA762B" w:rsidR="00F35F7C" w:rsidRDefault="00095504" w:rsidP="005F3E8A">
      <w:r w:rsidRPr="00823777">
        <w:rPr>
          <w:u w:val="single"/>
        </w:rPr>
        <w:t>Steve Alford</w:t>
      </w:r>
      <w:r w:rsidR="0052206C" w:rsidRPr="00823777">
        <w:rPr>
          <w:u w:val="single"/>
        </w:rPr>
        <w:t>:</w:t>
      </w:r>
      <w:r w:rsidR="0052206C">
        <w:t xml:space="preserve"> </w:t>
      </w:r>
      <w:r w:rsidR="00C32A76">
        <w:t>W</w:t>
      </w:r>
      <w:r w:rsidR="000F20F1">
        <w:t>ould like</w:t>
      </w:r>
      <w:r w:rsidR="00617382">
        <w:t xml:space="preserve"> </w:t>
      </w:r>
      <w:r w:rsidR="004F1C16">
        <w:t>to remind everyone</w:t>
      </w:r>
      <w:r w:rsidR="00805F11">
        <w:t xml:space="preserve"> </w:t>
      </w:r>
      <w:r w:rsidR="00617382">
        <w:t xml:space="preserve">if </w:t>
      </w:r>
      <w:r w:rsidR="00C32A76">
        <w:t>a building is</w:t>
      </w:r>
      <w:r w:rsidR="00617382">
        <w:t xml:space="preserve"> state or federal owned, vendors still have priority</w:t>
      </w:r>
      <w:r w:rsidR="001B6F8E">
        <w:t>.</w:t>
      </w:r>
    </w:p>
    <w:p w14:paraId="1EC75F20" w14:textId="77777777" w:rsidR="00B01D6D" w:rsidRPr="00E27A4E" w:rsidRDefault="00B01D6D" w:rsidP="00FE6504">
      <w:pPr>
        <w:rPr>
          <w:b/>
          <w:bCs/>
        </w:rPr>
      </w:pPr>
    </w:p>
    <w:p w14:paraId="59ADEACF" w14:textId="1774CF05" w:rsidR="00A60D61" w:rsidRDefault="007E288D" w:rsidP="00A60D61">
      <w:pPr>
        <w:pStyle w:val="Heading2"/>
      </w:pPr>
      <w:r w:rsidRPr="00E27A4E">
        <w:lastRenderedPageBreak/>
        <w:t>Item</w:t>
      </w:r>
      <w:r w:rsidR="00DB48C9" w:rsidRPr="00E27A4E">
        <w:t xml:space="preserve"> </w:t>
      </w:r>
      <w:r w:rsidR="004C77A2" w:rsidRPr="00E27A4E">
        <w:t>3</w:t>
      </w:r>
      <w:r w:rsidRPr="00E27A4E">
        <w:t xml:space="preserve">: </w:t>
      </w:r>
      <w:bookmarkStart w:id="1" w:name="_Hlk29542449"/>
      <w:r w:rsidR="004857A4">
        <w:t>Challenges Facing BEP Vendors</w:t>
      </w:r>
    </w:p>
    <w:p w14:paraId="0271F67A" w14:textId="38BB0177" w:rsidR="00B61A6C" w:rsidRDefault="00BC23CD" w:rsidP="00094C5C">
      <w:r>
        <w:t xml:space="preserve">District 7 </w:t>
      </w:r>
      <w:r w:rsidR="00B61A6C">
        <w:t xml:space="preserve">Max introduced </w:t>
      </w:r>
      <w:r w:rsidR="00582C53">
        <w:t>ORIM</w:t>
      </w:r>
      <w:r w:rsidR="003606C7">
        <w:t xml:space="preserve">, had an </w:t>
      </w:r>
      <w:r w:rsidR="006A65F6">
        <w:t>actuarial</w:t>
      </w:r>
      <w:r w:rsidR="003606C7">
        <w:t xml:space="preserve"> done on the workers comp rate </w:t>
      </w:r>
      <w:r w:rsidR="00B61A6C">
        <w:t>and</w:t>
      </w:r>
      <w:r w:rsidR="003041D3">
        <w:t xml:space="preserve"> </w:t>
      </w:r>
      <w:r w:rsidR="003606C7">
        <w:t xml:space="preserve">will </w:t>
      </w:r>
      <w:r w:rsidR="003041D3">
        <w:t>make a decision on</w:t>
      </w:r>
      <w:r w:rsidR="003606C7">
        <w:t xml:space="preserve"> what the workers compensation rate will be for next year. </w:t>
      </w:r>
      <w:r w:rsidR="006E0CCC">
        <w:t xml:space="preserve">Questions that arose: </w:t>
      </w:r>
      <w:r w:rsidR="00A740B4">
        <w:t>Can vendors get their own worker’s comp? Why is that not a possibility</w:t>
      </w:r>
      <w:r>
        <w:t>?</w:t>
      </w:r>
      <w:r w:rsidR="00A740B4">
        <w:t xml:space="preserve"> Max explained.</w:t>
      </w:r>
      <w:r w:rsidR="00953C2B">
        <w:t xml:space="preserve"> Max invited Nav to attend </w:t>
      </w:r>
      <w:r w:rsidR="006E0CCC">
        <w:t>the CVPC meeting</w:t>
      </w:r>
      <w:r w:rsidR="00F50B36">
        <w:t>s</w:t>
      </w:r>
      <w:r w:rsidR="008B4D15">
        <w:t xml:space="preserve"> to discuss worker’s comp.</w:t>
      </w:r>
      <w:r w:rsidR="00F02EE2">
        <w:t xml:space="preserve"> </w:t>
      </w:r>
      <w:r w:rsidR="00374B1D">
        <w:t>Max s</w:t>
      </w:r>
      <w:r w:rsidR="00F02EE2">
        <w:t>hare</w:t>
      </w:r>
      <w:r w:rsidR="00374B1D">
        <w:t>d</w:t>
      </w:r>
      <w:r w:rsidR="00F02EE2">
        <w:t xml:space="preserve"> his experience</w:t>
      </w:r>
      <w:r w:rsidR="00374B1D">
        <w:t>s</w:t>
      </w:r>
      <w:r w:rsidR="00F02EE2">
        <w:t xml:space="preserve"> with his vending machines at the prison.</w:t>
      </w:r>
    </w:p>
    <w:p w14:paraId="25C9C42B" w14:textId="77777777" w:rsidR="00B61A6C" w:rsidRDefault="00B61A6C" w:rsidP="00094C5C"/>
    <w:p w14:paraId="042C73E4" w14:textId="462FC56F" w:rsidR="003041D3" w:rsidRDefault="003041D3" w:rsidP="00094C5C">
      <w:r w:rsidRPr="00F50B36">
        <w:rPr>
          <w:u w:val="single"/>
        </w:rPr>
        <w:t xml:space="preserve">Nav </w:t>
      </w:r>
      <w:r w:rsidR="006A65F6" w:rsidRPr="00F50B36">
        <w:rPr>
          <w:u w:val="single"/>
        </w:rPr>
        <w:t>Mahl</w:t>
      </w:r>
      <w:r w:rsidR="006A65F6">
        <w:t xml:space="preserve">: </w:t>
      </w:r>
      <w:r w:rsidR="00405855">
        <w:t>R</w:t>
      </w:r>
      <w:r w:rsidR="00B444F7">
        <w:t xml:space="preserve">eached out to </w:t>
      </w:r>
      <w:r w:rsidR="00510809">
        <w:t>B</w:t>
      </w:r>
      <w:r w:rsidR="00B444F7">
        <w:t>ickm</w:t>
      </w:r>
      <w:r w:rsidR="00510809">
        <w:t>ore</w:t>
      </w:r>
      <w:r w:rsidR="00B444F7">
        <w:t xml:space="preserve"> and </w:t>
      </w:r>
      <w:r w:rsidR="00494A9C">
        <w:t xml:space="preserve">asked </w:t>
      </w:r>
      <w:r w:rsidR="00510809">
        <w:t>B</w:t>
      </w:r>
      <w:r w:rsidR="00B444F7">
        <w:t xml:space="preserve">ecky </w:t>
      </w:r>
      <w:r w:rsidR="00494A9C">
        <w:t>to</w:t>
      </w:r>
      <w:r w:rsidR="00B444F7">
        <w:t xml:space="preserve"> go over the actuarial study </w:t>
      </w:r>
      <w:r w:rsidR="00510809">
        <w:t xml:space="preserve">that she conducted </w:t>
      </w:r>
      <w:r w:rsidR="00494A9C">
        <w:t>to</w:t>
      </w:r>
      <w:r w:rsidR="00B444F7">
        <w:t xml:space="preserve"> present what she found, how healthy the fund is</w:t>
      </w:r>
      <w:r w:rsidR="00EC03B0">
        <w:t>,</w:t>
      </w:r>
      <w:r w:rsidR="00B444F7">
        <w:t xml:space="preserve"> and </w:t>
      </w:r>
      <w:r w:rsidR="00EC03B0">
        <w:t xml:space="preserve">give </w:t>
      </w:r>
      <w:r w:rsidR="00B444F7">
        <w:t xml:space="preserve">the recommendation </w:t>
      </w:r>
      <w:r w:rsidR="00535562">
        <w:t>for next year. Currently the</w:t>
      </w:r>
      <w:r w:rsidR="00B706DC">
        <w:t xml:space="preserve"> work</w:t>
      </w:r>
      <w:r w:rsidR="00535562">
        <w:t xml:space="preserve"> comp rate is set </w:t>
      </w:r>
      <w:r w:rsidR="00E237F6">
        <w:t>at</w:t>
      </w:r>
      <w:r w:rsidR="00535562">
        <w:t xml:space="preserve"> </w:t>
      </w:r>
      <w:r w:rsidR="0012719B">
        <w:t>$10</w:t>
      </w:r>
      <w:r w:rsidR="00774403">
        <w:t>.00</w:t>
      </w:r>
      <w:r w:rsidR="00B706DC">
        <w:t xml:space="preserve"> for every $100</w:t>
      </w:r>
      <w:r w:rsidR="00175199">
        <w:t>.00</w:t>
      </w:r>
      <w:r w:rsidR="00B706DC">
        <w:t xml:space="preserve"> of payroll</w:t>
      </w:r>
      <w:r w:rsidR="00E237F6">
        <w:t>.</w:t>
      </w:r>
      <w:r w:rsidR="00A740B4" w:rsidRPr="00A740B4">
        <w:t xml:space="preserve"> </w:t>
      </w:r>
      <w:r w:rsidR="00494A9C">
        <w:t>A</w:t>
      </w:r>
      <w:r w:rsidR="00A740B4">
        <w:t>ssets being held</w:t>
      </w:r>
      <w:r w:rsidR="00BC6B29">
        <w:t xml:space="preserve"> </w:t>
      </w:r>
      <w:r w:rsidR="00A740B4">
        <w:t xml:space="preserve">at Wells Fargo and is controlled by DOR. </w:t>
      </w:r>
      <w:r w:rsidR="00BC6B29">
        <w:t>Nav d</w:t>
      </w:r>
      <w:r w:rsidR="00A740B4">
        <w:t>oes not have the details how the account is set up</w:t>
      </w:r>
      <w:r w:rsidR="00BC6B29">
        <w:t xml:space="preserve"> but will look into it</w:t>
      </w:r>
      <w:r w:rsidR="00A740B4">
        <w:t xml:space="preserve">. </w:t>
      </w:r>
      <w:r w:rsidR="00BA6AE6">
        <w:t>MOR</w:t>
      </w:r>
      <w:r w:rsidR="00BC6B29">
        <w:t>’</w:t>
      </w:r>
      <w:r w:rsidR="00BA6AE6">
        <w:t xml:space="preserve">s to be effect in </w:t>
      </w:r>
      <w:r w:rsidR="008B4D15">
        <w:t>January.</w:t>
      </w:r>
    </w:p>
    <w:p w14:paraId="091B59A9" w14:textId="3C28AF08" w:rsidR="00F61B00" w:rsidRDefault="0034686B" w:rsidP="00094C5C">
      <w:r w:rsidRPr="00C03C12">
        <w:rPr>
          <w:u w:val="single"/>
        </w:rPr>
        <w:t>Becky Richard</w:t>
      </w:r>
      <w:r>
        <w:t xml:space="preserve"> from Bickmore </w:t>
      </w:r>
      <w:r w:rsidR="00B61A6C">
        <w:t>went</w:t>
      </w:r>
      <w:r w:rsidR="00AB3427">
        <w:t xml:space="preserve"> over the </w:t>
      </w:r>
      <w:r>
        <w:t>Actuarial</w:t>
      </w:r>
      <w:r w:rsidR="009B47BE">
        <w:t xml:space="preserve"> </w:t>
      </w:r>
      <w:r w:rsidR="00AB3427">
        <w:t>Study</w:t>
      </w:r>
      <w:r w:rsidR="008A7761">
        <w:t>/Actuarial Review of the Self-Insured Workers’ Compensation Program</w:t>
      </w:r>
      <w:r w:rsidR="00AB3427">
        <w:t xml:space="preserve"> and presented </w:t>
      </w:r>
      <w:r w:rsidR="00B4321E">
        <w:t>it</w:t>
      </w:r>
      <w:r w:rsidR="00C03C12">
        <w:t>s</w:t>
      </w:r>
      <w:r w:rsidR="00B4321E">
        <w:t xml:space="preserve"> findings.</w:t>
      </w:r>
    </w:p>
    <w:p w14:paraId="1DBC7E76" w14:textId="77777777" w:rsidR="006C163E" w:rsidRDefault="004B4360" w:rsidP="004B4360">
      <w:r w:rsidRPr="00C03C12">
        <w:rPr>
          <w:u w:val="single"/>
        </w:rPr>
        <w:t xml:space="preserve">Kelly Snow: </w:t>
      </w:r>
      <w:r w:rsidR="00C03C12">
        <w:t>E</w:t>
      </w:r>
      <w:r>
        <w:t>quipment is supposed to be inspected</w:t>
      </w:r>
      <w:r w:rsidR="00C03C12">
        <w:t xml:space="preserve"> and will look into this issue</w:t>
      </w:r>
      <w:r>
        <w:t>.</w:t>
      </w:r>
    </w:p>
    <w:p w14:paraId="38FB07BE" w14:textId="1FC54572" w:rsidR="007E6864" w:rsidRDefault="006C163E" w:rsidP="004E7DD9">
      <w:r w:rsidRPr="00AE1874">
        <w:rPr>
          <w:u w:val="single"/>
        </w:rPr>
        <w:t>Emma Godinez</w:t>
      </w:r>
      <w:r>
        <w:t xml:space="preserve">: </w:t>
      </w:r>
      <w:r w:rsidR="00AE1874">
        <w:t>M</w:t>
      </w:r>
      <w:r>
        <w:t xml:space="preserve">ake sure to notify her </w:t>
      </w:r>
      <w:r w:rsidR="00262CD9">
        <w:t>of any issues/concerns s</w:t>
      </w:r>
      <w:r>
        <w:t>o she can see what she can do</w:t>
      </w:r>
      <w:r w:rsidR="00113ED1">
        <w:t xml:space="preserve"> </w:t>
      </w:r>
      <w:r w:rsidR="00EE36DC">
        <w:t>to help resolve the issue</w:t>
      </w:r>
      <w:r>
        <w:t xml:space="preserve">. </w:t>
      </w:r>
    </w:p>
    <w:p w14:paraId="597AFDEB" w14:textId="76ADB972" w:rsidR="00F61B00" w:rsidRDefault="004B4360" w:rsidP="00094C5C">
      <w:r>
        <w:t xml:space="preserve"> </w:t>
      </w:r>
    </w:p>
    <w:p w14:paraId="4F11136C" w14:textId="39FA59AF" w:rsidR="00C71AB0" w:rsidRDefault="00BD5F72" w:rsidP="00094C5C">
      <w:r>
        <w:t>Committee members comment and questions:</w:t>
      </w:r>
    </w:p>
    <w:p w14:paraId="3616C1A8" w14:textId="77777777" w:rsidR="00853698" w:rsidRDefault="00853698" w:rsidP="00094C5C"/>
    <w:p w14:paraId="22A58074" w14:textId="521C6995" w:rsidR="00C71AB0" w:rsidRDefault="00236848" w:rsidP="00094C5C">
      <w:r w:rsidRPr="00236848">
        <w:rPr>
          <w:u w:val="single"/>
        </w:rPr>
        <w:t xml:space="preserve">District 4 </w:t>
      </w:r>
      <w:r w:rsidR="00215A74" w:rsidRPr="00236848">
        <w:rPr>
          <w:u w:val="single"/>
        </w:rPr>
        <w:t>Michael Hatch:</w:t>
      </w:r>
      <w:r w:rsidR="00215A74">
        <w:t xml:space="preserve"> Asked </w:t>
      </w:r>
      <w:r w:rsidR="000D4954">
        <w:t>B</w:t>
      </w:r>
      <w:r w:rsidR="00215A74">
        <w:t>ecky to read</w:t>
      </w:r>
      <w:r w:rsidR="005A1800">
        <w:t xml:space="preserve"> aloud</w:t>
      </w:r>
      <w:r w:rsidR="00215A74">
        <w:t xml:space="preserve"> the </w:t>
      </w:r>
      <w:r w:rsidR="000D4954">
        <w:t xml:space="preserve">different </w:t>
      </w:r>
      <w:r w:rsidR="00215A74">
        <w:t>confidence level</w:t>
      </w:r>
      <w:r w:rsidR="000D4954">
        <w:t>s at the different rates</w:t>
      </w:r>
      <w:r w:rsidR="005A1800">
        <w:t>.</w:t>
      </w:r>
    </w:p>
    <w:p w14:paraId="102A01ED" w14:textId="7AA117BA" w:rsidR="00215A74" w:rsidRDefault="00215A74" w:rsidP="00094C5C">
      <w:r w:rsidRPr="00236848">
        <w:rPr>
          <w:u w:val="single"/>
        </w:rPr>
        <w:t>District 6 Harry Begian:</w:t>
      </w:r>
      <w:r>
        <w:t xml:space="preserve"> </w:t>
      </w:r>
      <w:r w:rsidR="0012390E">
        <w:t xml:space="preserve">Had a question </w:t>
      </w:r>
      <w:r w:rsidR="008E34A6">
        <w:t xml:space="preserve">for Becky </w:t>
      </w:r>
      <w:r w:rsidR="0012390E">
        <w:t>about lowering rates</w:t>
      </w:r>
      <w:r w:rsidR="00632DE0">
        <w:t>.</w:t>
      </w:r>
    </w:p>
    <w:p w14:paraId="514B0CEE" w14:textId="473BE3BF" w:rsidR="00C71AB0" w:rsidRDefault="00C71AB0" w:rsidP="00094C5C"/>
    <w:p w14:paraId="26BA9105" w14:textId="792F4309" w:rsidR="0030193B" w:rsidRDefault="0030193B" w:rsidP="0030193B">
      <w:r w:rsidRPr="00EC1021">
        <w:rPr>
          <w:b/>
          <w:bCs/>
        </w:rPr>
        <w:t>Motion:</w:t>
      </w:r>
      <w:r>
        <w:t xml:space="preserve"> </w:t>
      </w:r>
      <w:r w:rsidR="00EC1021">
        <w:t xml:space="preserve">District 6 </w:t>
      </w:r>
      <w:r>
        <w:t>Harry</w:t>
      </w:r>
      <w:r w:rsidR="00EC1021">
        <w:t xml:space="preserve"> Begian</w:t>
      </w:r>
      <w:r>
        <w:t xml:space="preserve"> moves </w:t>
      </w:r>
      <w:r w:rsidR="005E1467">
        <w:t>a</w:t>
      </w:r>
      <w:r>
        <w:t xml:space="preserve"> motion</w:t>
      </w:r>
      <w:r w:rsidR="005E1467">
        <w:t>:</w:t>
      </w:r>
      <w:r>
        <w:t xml:space="preserve"> </w:t>
      </w:r>
      <w:r w:rsidR="005E1467">
        <w:t>F</w:t>
      </w:r>
      <w:r>
        <w:t xml:space="preserve">or </w:t>
      </w:r>
      <w:r w:rsidR="007F0F14">
        <w:t xml:space="preserve">the </w:t>
      </w:r>
      <w:r>
        <w:t xml:space="preserve">worker’s compensation rate to be adjusted to </w:t>
      </w:r>
      <w:r w:rsidR="0040050C">
        <w:t>$</w:t>
      </w:r>
      <w:r>
        <w:t>9.5</w:t>
      </w:r>
      <w:r w:rsidR="00F94EE3">
        <w:t xml:space="preserve">0 </w:t>
      </w:r>
      <w:r w:rsidR="00A72616">
        <w:t>from</w:t>
      </w:r>
      <w:r>
        <w:t xml:space="preserve"> </w:t>
      </w:r>
      <w:r w:rsidR="00AD799A">
        <w:t xml:space="preserve">$10.00 </w:t>
      </w:r>
      <w:r w:rsidR="00EB1A7B">
        <w:t>f</w:t>
      </w:r>
      <w:r w:rsidR="00B55297">
        <w:t>o</w:t>
      </w:r>
      <w:r w:rsidR="00EB1A7B">
        <w:t xml:space="preserve">r </w:t>
      </w:r>
      <w:r>
        <w:t xml:space="preserve">January </w:t>
      </w:r>
      <w:r w:rsidR="00A72616">
        <w:t>through</w:t>
      </w:r>
      <w:r>
        <w:t xml:space="preserve"> December 2023. Sandy second the motion. Motion passe</w:t>
      </w:r>
      <w:r w:rsidR="00DE7EEE">
        <w:t>s</w:t>
      </w:r>
      <w:r>
        <w:t xml:space="preserve">. </w:t>
      </w:r>
    </w:p>
    <w:p w14:paraId="5BDBFAD9" w14:textId="77777777" w:rsidR="007E6864" w:rsidRDefault="007E6864" w:rsidP="007E6864"/>
    <w:p w14:paraId="21334D72" w14:textId="4C0BBCA7" w:rsidR="007E6864" w:rsidRDefault="007E6864" w:rsidP="007E6864">
      <w:r w:rsidRPr="007E6864">
        <w:rPr>
          <w:u w:val="single"/>
        </w:rPr>
        <w:t>District 1 Paul Patche II</w:t>
      </w:r>
      <w:r>
        <w:t xml:space="preserve">: </w:t>
      </w:r>
      <w:r w:rsidR="005A71C8">
        <w:t>Discussed vendors having to assess</w:t>
      </w:r>
      <w:r>
        <w:t xml:space="preserve"> </w:t>
      </w:r>
      <w:r w:rsidRPr="001A2561">
        <w:t>machine programming</w:t>
      </w:r>
      <w:r>
        <w:t>.</w:t>
      </w:r>
    </w:p>
    <w:p w14:paraId="51949DB4" w14:textId="7B7527B5" w:rsidR="00C65752" w:rsidRDefault="00312B35" w:rsidP="00C65752">
      <w:r w:rsidRPr="00312B35">
        <w:rPr>
          <w:u w:val="single"/>
        </w:rPr>
        <w:t xml:space="preserve">District 4 </w:t>
      </w:r>
      <w:r w:rsidR="00C65752" w:rsidRPr="00312B35">
        <w:rPr>
          <w:u w:val="single"/>
        </w:rPr>
        <w:t>Michael Hatch</w:t>
      </w:r>
      <w:r w:rsidR="00C65752">
        <w:t xml:space="preserve">: </w:t>
      </w:r>
      <w:r w:rsidR="005A71C8">
        <w:t>A</w:t>
      </w:r>
      <w:r w:rsidR="00C65752" w:rsidRPr="005875F0">
        <w:t>ddressed Anthony's issue</w:t>
      </w:r>
      <w:r w:rsidR="001C5E1F">
        <w:t xml:space="preserve">s that </w:t>
      </w:r>
      <w:r w:rsidR="00C65752" w:rsidRPr="005875F0">
        <w:t xml:space="preserve">equipment should be clean and </w:t>
      </w:r>
      <w:r w:rsidR="001C5E1F">
        <w:t>in working condition and if not, should not be</w:t>
      </w:r>
      <w:r w:rsidR="00C65752" w:rsidRPr="005875F0">
        <w:t xml:space="preserve"> shipped off</w:t>
      </w:r>
      <w:r w:rsidR="000C1209">
        <w:t xml:space="preserve">. </w:t>
      </w:r>
      <w:r w:rsidR="006C163E">
        <w:t>Equipment should not be put in the warehouse in bad shape. There should at least be a note stating the equipment does not work.</w:t>
      </w:r>
    </w:p>
    <w:p w14:paraId="5F289FAD" w14:textId="0F7F3FC9" w:rsidR="00214D04" w:rsidRDefault="0086584F" w:rsidP="00214D04">
      <w:r w:rsidRPr="00BA74AF">
        <w:rPr>
          <w:u w:val="single"/>
        </w:rPr>
        <w:t xml:space="preserve">District 5 </w:t>
      </w:r>
      <w:r w:rsidR="006C163E" w:rsidRPr="00BA74AF">
        <w:rPr>
          <w:u w:val="single"/>
        </w:rPr>
        <w:t>S</w:t>
      </w:r>
      <w:r w:rsidRPr="00BA74AF">
        <w:rPr>
          <w:u w:val="single"/>
        </w:rPr>
        <w:t xml:space="preserve">andy </w:t>
      </w:r>
      <w:r w:rsidR="00214D04" w:rsidRPr="00BA74AF">
        <w:rPr>
          <w:u w:val="single"/>
        </w:rPr>
        <w:t>Balani</w:t>
      </w:r>
      <w:r w:rsidRPr="00BA74AF">
        <w:rPr>
          <w:u w:val="single"/>
        </w:rPr>
        <w:t>:</w:t>
      </w:r>
      <w:r>
        <w:t xml:space="preserve"> Agrees with Michael </w:t>
      </w:r>
      <w:r w:rsidR="00AD0D85">
        <w:t xml:space="preserve">Thomas that there should be </w:t>
      </w:r>
      <w:r w:rsidR="00225451">
        <w:t xml:space="preserve">a </w:t>
      </w:r>
      <w:r>
        <w:t>standardized procedure regarding issues</w:t>
      </w:r>
      <w:r w:rsidR="00225451">
        <w:t xml:space="preserve"> and send an email to more than one person. </w:t>
      </w:r>
    </w:p>
    <w:p w14:paraId="775E6231" w14:textId="25D54DA4" w:rsidR="003D3453" w:rsidRDefault="007E6864" w:rsidP="00C65752">
      <w:r w:rsidRPr="00BA74AF">
        <w:rPr>
          <w:u w:val="single"/>
        </w:rPr>
        <w:t xml:space="preserve">District 6 </w:t>
      </w:r>
      <w:r w:rsidR="003D3453" w:rsidRPr="00BA74AF">
        <w:rPr>
          <w:u w:val="single"/>
        </w:rPr>
        <w:t>Harry Begian</w:t>
      </w:r>
      <w:r w:rsidR="003D3453">
        <w:t xml:space="preserve">: </w:t>
      </w:r>
      <w:r w:rsidR="00225451">
        <w:t>Believes</w:t>
      </w:r>
      <w:r w:rsidR="00430196">
        <w:t xml:space="preserve"> specific people</w:t>
      </w:r>
      <w:r w:rsidR="00225451">
        <w:t xml:space="preserve"> should be assigned</w:t>
      </w:r>
      <w:r w:rsidR="00430196">
        <w:t xml:space="preserve"> to handle specific things.</w:t>
      </w:r>
      <w:r w:rsidR="00541621">
        <w:t xml:space="preserve"> </w:t>
      </w:r>
    </w:p>
    <w:p w14:paraId="0F2F63BF" w14:textId="19CF35F5" w:rsidR="00454713" w:rsidRDefault="007E6864" w:rsidP="00454713">
      <w:r w:rsidRPr="007E6864">
        <w:rPr>
          <w:u w:val="single"/>
        </w:rPr>
        <w:t>D</w:t>
      </w:r>
      <w:r w:rsidR="00454713" w:rsidRPr="007E6864">
        <w:rPr>
          <w:u w:val="single"/>
        </w:rPr>
        <w:t>istrict 8 Julie</w:t>
      </w:r>
      <w:r w:rsidR="005F24D5" w:rsidRPr="007E6864">
        <w:rPr>
          <w:u w:val="single"/>
        </w:rPr>
        <w:t xml:space="preserve"> Wakamoto</w:t>
      </w:r>
      <w:r w:rsidR="005F24D5">
        <w:t xml:space="preserve">: </w:t>
      </w:r>
      <w:r w:rsidR="00943011">
        <w:t>Would like to know if equipment issues can be address in</w:t>
      </w:r>
      <w:r w:rsidR="00D77181">
        <w:t xml:space="preserve"> PFST</w:t>
      </w:r>
      <w:r w:rsidR="00943011">
        <w:t>.</w:t>
      </w:r>
      <w:r w:rsidR="00B21A58">
        <w:t xml:space="preserve"> Julie discussed</w:t>
      </w:r>
      <w:r w:rsidR="00694CEE">
        <w:t xml:space="preserve"> her</w:t>
      </w:r>
      <w:r w:rsidR="00B21A58">
        <w:t xml:space="preserve"> concerns with </w:t>
      </w:r>
      <w:r w:rsidR="00694CEE">
        <w:t>rest area</w:t>
      </w:r>
      <w:r w:rsidR="001D6596">
        <w:t>s</w:t>
      </w:r>
      <w:r w:rsidR="00694CEE">
        <w:t xml:space="preserve"> </w:t>
      </w:r>
      <w:r w:rsidR="0033546F">
        <w:t>and how much food is wasted</w:t>
      </w:r>
      <w:r w:rsidR="00694CEE">
        <w:t>.</w:t>
      </w:r>
    </w:p>
    <w:p w14:paraId="3D737758" w14:textId="11B63839" w:rsidR="00C65752" w:rsidRDefault="00C65752" w:rsidP="00094C5C"/>
    <w:p w14:paraId="066604F4" w14:textId="66C627FF" w:rsidR="00094C5C" w:rsidRDefault="00391FF9" w:rsidP="00094C5C">
      <w:r>
        <w:t xml:space="preserve">Public </w:t>
      </w:r>
      <w:r w:rsidR="0031280E">
        <w:t>members c</w:t>
      </w:r>
      <w:r>
        <w:t>omment</w:t>
      </w:r>
      <w:r w:rsidR="0031280E">
        <w:t xml:space="preserve"> and questions</w:t>
      </w:r>
      <w:r>
        <w:t>:</w:t>
      </w:r>
    </w:p>
    <w:p w14:paraId="794BB539" w14:textId="00BE0839" w:rsidR="008258DC" w:rsidRDefault="003E7195" w:rsidP="008258DC">
      <w:r w:rsidRPr="00BA74AF">
        <w:rPr>
          <w:u w:val="single"/>
        </w:rPr>
        <w:t>Joe Murphy</w:t>
      </w:r>
      <w:r w:rsidR="00896C42">
        <w:t xml:space="preserve">: </w:t>
      </w:r>
      <w:r w:rsidR="006A120D">
        <w:t>L</w:t>
      </w:r>
      <w:r w:rsidR="00041241">
        <w:t>ik</w:t>
      </w:r>
      <w:r w:rsidR="00386506">
        <w:t>es</w:t>
      </w:r>
      <w:r w:rsidR="00184EFC">
        <w:t xml:space="preserve"> </w:t>
      </w:r>
      <w:r w:rsidR="00386506">
        <w:t xml:space="preserve"> the idea of </w:t>
      </w:r>
      <w:r w:rsidR="00446515">
        <w:t xml:space="preserve">dropping </w:t>
      </w:r>
      <w:r w:rsidR="00AA4518">
        <w:t xml:space="preserve">the Worker’s Compensation </w:t>
      </w:r>
      <w:r w:rsidR="00C854E7">
        <w:t xml:space="preserve">amount </w:t>
      </w:r>
      <w:r w:rsidR="00446515">
        <w:t xml:space="preserve">to </w:t>
      </w:r>
      <w:r w:rsidR="00AA4518">
        <w:t>$</w:t>
      </w:r>
      <w:r w:rsidR="00446515">
        <w:t>9.5</w:t>
      </w:r>
      <w:r w:rsidR="00AA4518">
        <w:t>0</w:t>
      </w:r>
      <w:r w:rsidR="00907983">
        <w:t xml:space="preserve"> to give a little relief. </w:t>
      </w:r>
      <w:bookmarkStart w:id="2" w:name="_Hlk122368858"/>
      <w:r w:rsidR="00252769">
        <w:t>He also w</w:t>
      </w:r>
      <w:r w:rsidR="00386506">
        <w:t xml:space="preserve">ants to know </w:t>
      </w:r>
      <w:r w:rsidR="00907983">
        <w:t>h</w:t>
      </w:r>
      <w:r w:rsidR="00896C42">
        <w:t xml:space="preserve">ow assets </w:t>
      </w:r>
      <w:r w:rsidR="0068181A">
        <w:t xml:space="preserve">are </w:t>
      </w:r>
      <w:r w:rsidR="00896C42">
        <w:t xml:space="preserve">being held? </w:t>
      </w:r>
      <w:bookmarkEnd w:id="2"/>
    </w:p>
    <w:p w14:paraId="1A6C1341" w14:textId="7D9164F9" w:rsidR="00CB20E7" w:rsidRDefault="003E7195" w:rsidP="00094C5C">
      <w:r w:rsidRPr="00BA74AF">
        <w:rPr>
          <w:u w:val="single"/>
        </w:rPr>
        <w:t>Anthony Zee</w:t>
      </w:r>
      <w:r w:rsidR="00896C42">
        <w:t xml:space="preserve">: </w:t>
      </w:r>
      <w:bookmarkStart w:id="3" w:name="_Hlk122368832"/>
      <w:r w:rsidR="00896C42">
        <w:t>Can vendors get their own worker’s comp?</w:t>
      </w:r>
      <w:r w:rsidR="004E38D4">
        <w:t xml:space="preserve"> Why is that not a possibility</w:t>
      </w:r>
      <w:r w:rsidR="009C4599">
        <w:t>?</w:t>
      </w:r>
      <w:r w:rsidR="004E38D4">
        <w:t xml:space="preserve"> </w:t>
      </w:r>
      <w:bookmarkEnd w:id="3"/>
      <w:r w:rsidR="00700EC8">
        <w:t xml:space="preserve">Who does he report </w:t>
      </w:r>
      <w:r w:rsidR="009C4599">
        <w:t>possible locations</w:t>
      </w:r>
      <w:r w:rsidR="00700EC8">
        <w:t xml:space="preserve"> to? </w:t>
      </w:r>
      <w:r w:rsidR="006D5917">
        <w:t>Suggested coming up with a plan</w:t>
      </w:r>
      <w:r w:rsidR="0058067D">
        <w:t xml:space="preserve"> </w:t>
      </w:r>
      <w:r w:rsidR="00EC3BEC">
        <w:t>t</w:t>
      </w:r>
      <w:r w:rsidR="00A923F4">
        <w:t>o ensure</w:t>
      </w:r>
      <w:r w:rsidR="00EC3BEC">
        <w:t xml:space="preserve"> equipment and machines </w:t>
      </w:r>
      <w:r w:rsidR="0058067D">
        <w:t>are</w:t>
      </w:r>
      <w:r w:rsidR="002D0D67">
        <w:t xml:space="preserve"> </w:t>
      </w:r>
      <w:r w:rsidR="00EC3BEC">
        <w:t xml:space="preserve">clean, </w:t>
      </w:r>
      <w:r w:rsidR="00664758">
        <w:t>operative</w:t>
      </w:r>
      <w:r w:rsidR="00EC3BEC">
        <w:t xml:space="preserve">, </w:t>
      </w:r>
      <w:r w:rsidR="006A1F74">
        <w:t xml:space="preserve">and </w:t>
      </w:r>
      <w:r w:rsidR="00EC3BEC">
        <w:t>functional</w:t>
      </w:r>
      <w:r w:rsidR="006A1F74">
        <w:t>.</w:t>
      </w:r>
    </w:p>
    <w:p w14:paraId="76DB4220" w14:textId="3912BCB6" w:rsidR="00EC6AAD" w:rsidRDefault="00EC6AAD" w:rsidP="00EC6AAD">
      <w:r w:rsidRPr="00BA74AF">
        <w:rPr>
          <w:u w:val="single"/>
        </w:rPr>
        <w:t>Debra Deniz</w:t>
      </w:r>
      <w:r>
        <w:t>: Discussed concerns with no</w:t>
      </w:r>
      <w:r w:rsidR="00A923F4">
        <w:t>t having</w:t>
      </w:r>
      <w:r>
        <w:t xml:space="preserve"> frozen machines in the prison </w:t>
      </w:r>
    </w:p>
    <w:p w14:paraId="3D87AA55" w14:textId="519FB5E7" w:rsidR="006F2DA9" w:rsidRDefault="006F2DA9" w:rsidP="00094C5C">
      <w:r w:rsidRPr="00B837D7">
        <w:rPr>
          <w:u w:val="single"/>
        </w:rPr>
        <w:t>Steve Alford</w:t>
      </w:r>
      <w:r>
        <w:t xml:space="preserve">: </w:t>
      </w:r>
      <w:r w:rsidR="00B837D7">
        <w:t>M</w:t>
      </w:r>
      <w:r>
        <w:t>ake sure BE</w:t>
      </w:r>
      <w:r w:rsidR="00B84DDE">
        <w:t>C follow</w:t>
      </w:r>
      <w:r w:rsidR="00BE5828">
        <w:t>s</w:t>
      </w:r>
      <w:r w:rsidR="00B84DDE">
        <w:t xml:space="preserve"> up with vendors</w:t>
      </w:r>
      <w:r w:rsidR="00F34BE7">
        <w:t xml:space="preserve"> </w:t>
      </w:r>
      <w:r w:rsidR="00BE5828">
        <w:t>regarding issues.</w:t>
      </w:r>
    </w:p>
    <w:p w14:paraId="128EF537" w14:textId="116200FF" w:rsidR="0043642A" w:rsidRDefault="0043642A" w:rsidP="00094C5C"/>
    <w:p w14:paraId="0C886040" w14:textId="0BA53A74" w:rsidR="00ED23C7" w:rsidRDefault="00DE7EEE" w:rsidP="00094C5C">
      <w:r w:rsidRPr="00DE7EEE">
        <w:rPr>
          <w:b/>
          <w:bCs/>
        </w:rPr>
        <w:t>M</w:t>
      </w:r>
      <w:r w:rsidR="0043642A" w:rsidRPr="00DE7EEE">
        <w:rPr>
          <w:b/>
          <w:bCs/>
        </w:rPr>
        <w:t>otion</w:t>
      </w:r>
      <w:r w:rsidRPr="00DE7EEE">
        <w:rPr>
          <w:b/>
          <w:bCs/>
        </w:rPr>
        <w:t>:</w:t>
      </w:r>
      <w:r w:rsidR="0043642A" w:rsidRPr="0043642A">
        <w:t xml:space="preserve"> </w:t>
      </w:r>
      <w:r>
        <w:t xml:space="preserve">District 5 Sandy Balani motion to move: </w:t>
      </w:r>
      <w:r w:rsidR="0043642A" w:rsidRPr="0043642A">
        <w:t xml:space="preserve">to adjourn </w:t>
      </w:r>
      <w:r>
        <w:t>meeting at</w:t>
      </w:r>
      <w:r w:rsidR="007137E4">
        <w:t xml:space="preserve"> 4</w:t>
      </w:r>
      <w:r w:rsidR="00BE5828">
        <w:t>:</w:t>
      </w:r>
      <w:r w:rsidR="007137E4">
        <w:t>53 p</w:t>
      </w:r>
      <w:r w:rsidR="00085C14">
        <w:t>.</w:t>
      </w:r>
      <w:r w:rsidR="007137E4">
        <w:t>m</w:t>
      </w:r>
      <w:r w:rsidR="00085C14">
        <w:t>.</w:t>
      </w:r>
    </w:p>
    <w:p w14:paraId="77CCEB15" w14:textId="23536ECA" w:rsidR="0043642A" w:rsidRDefault="00DE7EEE" w:rsidP="00094C5C">
      <w:r>
        <w:t xml:space="preserve">District 6 </w:t>
      </w:r>
      <w:r w:rsidR="0043642A" w:rsidRPr="0043642A">
        <w:t xml:space="preserve">Harry </w:t>
      </w:r>
      <w:r>
        <w:t xml:space="preserve">Begian, </w:t>
      </w:r>
      <w:r w:rsidR="0043642A" w:rsidRPr="0043642A">
        <w:t>second</w:t>
      </w:r>
      <w:r>
        <w:t xml:space="preserve">s </w:t>
      </w:r>
      <w:r w:rsidR="007137E4">
        <w:t>the motion</w:t>
      </w:r>
      <w:r w:rsidR="00BE5828">
        <w:t>.</w:t>
      </w:r>
      <w:r w:rsidR="00D44948">
        <w:t xml:space="preserve"> </w:t>
      </w:r>
      <w:r>
        <w:t xml:space="preserve">Motion passes. </w:t>
      </w:r>
      <w:r w:rsidR="00085C14">
        <w:t>M</w:t>
      </w:r>
      <w:r w:rsidR="00D44948">
        <w:t xml:space="preserve">eeting </w:t>
      </w:r>
      <w:r w:rsidR="00900806">
        <w:t>adjourned</w:t>
      </w:r>
      <w:r w:rsidR="00D44948">
        <w:t xml:space="preserve"> at 4</w:t>
      </w:r>
      <w:r w:rsidR="00085C14">
        <w:t>:</w:t>
      </w:r>
      <w:r w:rsidR="00D44948">
        <w:t>55</w:t>
      </w:r>
      <w:r w:rsidR="00085C14">
        <w:t xml:space="preserve"> p.m.</w:t>
      </w:r>
    </w:p>
    <w:p w14:paraId="7E84F5AD" w14:textId="77777777" w:rsidR="007137E4" w:rsidRDefault="007137E4" w:rsidP="00094C5C"/>
    <w:p w14:paraId="5E7EB2D5" w14:textId="3D9F6C12" w:rsidR="00BD5F72" w:rsidRDefault="00BD5F72" w:rsidP="00094C5C"/>
    <w:p w14:paraId="2801CE73" w14:textId="6859D86F" w:rsidR="00BD5F72" w:rsidRDefault="00BD5F72" w:rsidP="00094C5C"/>
    <w:p w14:paraId="59D0FF2D" w14:textId="41DA4DEB" w:rsidR="00BD5F72" w:rsidRDefault="00BD5F72" w:rsidP="00094C5C"/>
    <w:p w14:paraId="6EEC11C6" w14:textId="77777777" w:rsidR="00BD5F72" w:rsidRDefault="00BD5F72" w:rsidP="00094C5C"/>
    <w:p w14:paraId="2B7BB785" w14:textId="02AB76D9" w:rsidR="00094C5C" w:rsidRDefault="00094C5C" w:rsidP="00094C5C"/>
    <w:p w14:paraId="06FB0C32" w14:textId="7FD3340D" w:rsidR="00094C5C" w:rsidRDefault="00094C5C" w:rsidP="00094C5C"/>
    <w:p w14:paraId="6480D6A0" w14:textId="1706BF50" w:rsidR="00094C5C" w:rsidRDefault="00094C5C" w:rsidP="00094C5C"/>
    <w:p w14:paraId="78E613E9" w14:textId="77777777" w:rsidR="00094C5C" w:rsidRPr="00094C5C" w:rsidRDefault="00094C5C" w:rsidP="00094C5C"/>
    <w:bookmarkEnd w:id="1"/>
    <w:p w14:paraId="556BA3AD" w14:textId="4AE63F05" w:rsidR="00126914" w:rsidRDefault="00126914" w:rsidP="00844E17"/>
    <w:sectPr w:rsidR="00126914" w:rsidSect="00F76E18">
      <w:footerReference w:type="default" r:id="rId8"/>
      <w:pgSz w:w="12240" w:h="15840"/>
      <w:pgMar w:top="720" w:right="1152" w:bottom="720" w:left="1152" w:header="720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90DB9" w14:textId="77777777" w:rsidR="00DD5779" w:rsidRDefault="00DD5779" w:rsidP="00CC0838">
      <w:r>
        <w:separator/>
      </w:r>
    </w:p>
  </w:endnote>
  <w:endnote w:type="continuationSeparator" w:id="0">
    <w:p w14:paraId="2996EA50" w14:textId="77777777" w:rsidR="00DD5779" w:rsidRDefault="00DD5779" w:rsidP="00CC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BBD1" w14:textId="77777777" w:rsidR="00CC0838" w:rsidRDefault="00CC0838">
    <w:pPr>
      <w:pStyle w:val="Footer"/>
      <w:jc w:val="right"/>
    </w:pPr>
    <w:r>
      <w:t xml:space="preserve">Page </w:t>
    </w:r>
    <w:sdt>
      <w:sdtPr>
        <w:id w:val="-16919112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B6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5EC1E" w14:textId="77777777" w:rsidR="00DD5779" w:rsidRDefault="00DD5779" w:rsidP="00CC0838">
      <w:r>
        <w:separator/>
      </w:r>
    </w:p>
  </w:footnote>
  <w:footnote w:type="continuationSeparator" w:id="0">
    <w:p w14:paraId="6B5E8FA5" w14:textId="77777777" w:rsidR="00DD5779" w:rsidRDefault="00DD5779" w:rsidP="00CC0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69A7"/>
    <w:multiLevelType w:val="hybridMultilevel"/>
    <w:tmpl w:val="0052B8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D5C"/>
    <w:multiLevelType w:val="hybridMultilevel"/>
    <w:tmpl w:val="0EDA44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A2942"/>
    <w:multiLevelType w:val="hybridMultilevel"/>
    <w:tmpl w:val="EFC2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30525"/>
    <w:multiLevelType w:val="hybridMultilevel"/>
    <w:tmpl w:val="522A7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43639D"/>
    <w:multiLevelType w:val="hybridMultilevel"/>
    <w:tmpl w:val="BA8A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93EA8"/>
    <w:multiLevelType w:val="hybridMultilevel"/>
    <w:tmpl w:val="F9084B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91631"/>
    <w:multiLevelType w:val="hybridMultilevel"/>
    <w:tmpl w:val="0B64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7467F"/>
    <w:multiLevelType w:val="hybridMultilevel"/>
    <w:tmpl w:val="597C49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E6FC6"/>
    <w:multiLevelType w:val="hybridMultilevel"/>
    <w:tmpl w:val="880A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034CA"/>
    <w:multiLevelType w:val="hybridMultilevel"/>
    <w:tmpl w:val="B872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15BED"/>
    <w:multiLevelType w:val="hybridMultilevel"/>
    <w:tmpl w:val="9BA6D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3F66BD"/>
    <w:multiLevelType w:val="hybridMultilevel"/>
    <w:tmpl w:val="7C5AE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F4F1C"/>
    <w:multiLevelType w:val="hybridMultilevel"/>
    <w:tmpl w:val="713E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A1B70"/>
    <w:multiLevelType w:val="hybridMultilevel"/>
    <w:tmpl w:val="A1DC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810819">
    <w:abstractNumId w:val="3"/>
  </w:num>
  <w:num w:numId="2" w16cid:durableId="467629876">
    <w:abstractNumId w:val="10"/>
  </w:num>
  <w:num w:numId="3" w16cid:durableId="1750036456">
    <w:abstractNumId w:val="12"/>
  </w:num>
  <w:num w:numId="4" w16cid:durableId="644048229">
    <w:abstractNumId w:val="1"/>
  </w:num>
  <w:num w:numId="5" w16cid:durableId="726682315">
    <w:abstractNumId w:val="0"/>
  </w:num>
  <w:num w:numId="6" w16cid:durableId="1844080502">
    <w:abstractNumId w:val="11"/>
  </w:num>
  <w:num w:numId="7" w16cid:durableId="246422244">
    <w:abstractNumId w:val="5"/>
  </w:num>
  <w:num w:numId="8" w16cid:durableId="1895123303">
    <w:abstractNumId w:val="2"/>
  </w:num>
  <w:num w:numId="9" w16cid:durableId="539905405">
    <w:abstractNumId w:val="13"/>
  </w:num>
  <w:num w:numId="10" w16cid:durableId="533345407">
    <w:abstractNumId w:val="4"/>
  </w:num>
  <w:num w:numId="11" w16cid:durableId="998968432">
    <w:abstractNumId w:val="8"/>
  </w:num>
  <w:num w:numId="12" w16cid:durableId="881747162">
    <w:abstractNumId w:val="6"/>
  </w:num>
  <w:num w:numId="13" w16cid:durableId="779957783">
    <w:abstractNumId w:val="9"/>
  </w:num>
  <w:num w:numId="14" w16cid:durableId="197860599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076"/>
    <w:rsid w:val="00001843"/>
    <w:rsid w:val="00001BA9"/>
    <w:rsid w:val="000023E7"/>
    <w:rsid w:val="00002B82"/>
    <w:rsid w:val="00006501"/>
    <w:rsid w:val="000104E9"/>
    <w:rsid w:val="00011F82"/>
    <w:rsid w:val="00015E94"/>
    <w:rsid w:val="00017379"/>
    <w:rsid w:val="00020617"/>
    <w:rsid w:val="00021E23"/>
    <w:rsid w:val="00023124"/>
    <w:rsid w:val="0002335A"/>
    <w:rsid w:val="0002384B"/>
    <w:rsid w:val="00023A2A"/>
    <w:rsid w:val="00025515"/>
    <w:rsid w:val="000269BE"/>
    <w:rsid w:val="00026B44"/>
    <w:rsid w:val="00031E36"/>
    <w:rsid w:val="00031ECA"/>
    <w:rsid w:val="00034B93"/>
    <w:rsid w:val="00034E4B"/>
    <w:rsid w:val="00041241"/>
    <w:rsid w:val="00042860"/>
    <w:rsid w:val="00042E16"/>
    <w:rsid w:val="0004351E"/>
    <w:rsid w:val="00043A5B"/>
    <w:rsid w:val="00043D02"/>
    <w:rsid w:val="0004764B"/>
    <w:rsid w:val="00057806"/>
    <w:rsid w:val="00057AA3"/>
    <w:rsid w:val="000600B1"/>
    <w:rsid w:val="0006362B"/>
    <w:rsid w:val="000645F3"/>
    <w:rsid w:val="00064A34"/>
    <w:rsid w:val="0006605C"/>
    <w:rsid w:val="00067A99"/>
    <w:rsid w:val="000706D1"/>
    <w:rsid w:val="0007266B"/>
    <w:rsid w:val="00072A3C"/>
    <w:rsid w:val="00073A82"/>
    <w:rsid w:val="00075026"/>
    <w:rsid w:val="00075159"/>
    <w:rsid w:val="00076224"/>
    <w:rsid w:val="0008014E"/>
    <w:rsid w:val="0008285E"/>
    <w:rsid w:val="00082DC5"/>
    <w:rsid w:val="000839F4"/>
    <w:rsid w:val="00085974"/>
    <w:rsid w:val="00085C14"/>
    <w:rsid w:val="0008752D"/>
    <w:rsid w:val="00087B2E"/>
    <w:rsid w:val="00093376"/>
    <w:rsid w:val="00094C5C"/>
    <w:rsid w:val="000953A9"/>
    <w:rsid w:val="00095504"/>
    <w:rsid w:val="000961C1"/>
    <w:rsid w:val="000A2873"/>
    <w:rsid w:val="000B164E"/>
    <w:rsid w:val="000B2588"/>
    <w:rsid w:val="000B46BB"/>
    <w:rsid w:val="000B6F7D"/>
    <w:rsid w:val="000B73E4"/>
    <w:rsid w:val="000C087A"/>
    <w:rsid w:val="000C1209"/>
    <w:rsid w:val="000C13A7"/>
    <w:rsid w:val="000C22EB"/>
    <w:rsid w:val="000C2A82"/>
    <w:rsid w:val="000C2DAD"/>
    <w:rsid w:val="000C4BF4"/>
    <w:rsid w:val="000C5102"/>
    <w:rsid w:val="000C6591"/>
    <w:rsid w:val="000C6EB8"/>
    <w:rsid w:val="000D3F01"/>
    <w:rsid w:val="000D4954"/>
    <w:rsid w:val="000E2379"/>
    <w:rsid w:val="000E322A"/>
    <w:rsid w:val="000E3940"/>
    <w:rsid w:val="000F0806"/>
    <w:rsid w:val="000F1C66"/>
    <w:rsid w:val="000F20F1"/>
    <w:rsid w:val="000F5E0B"/>
    <w:rsid w:val="000F7C1A"/>
    <w:rsid w:val="00100789"/>
    <w:rsid w:val="00101A5C"/>
    <w:rsid w:val="00101BF0"/>
    <w:rsid w:val="001034AE"/>
    <w:rsid w:val="00107B53"/>
    <w:rsid w:val="00111D34"/>
    <w:rsid w:val="00111F48"/>
    <w:rsid w:val="00113ED1"/>
    <w:rsid w:val="0012006A"/>
    <w:rsid w:val="00122736"/>
    <w:rsid w:val="0012390E"/>
    <w:rsid w:val="00123F83"/>
    <w:rsid w:val="00126914"/>
    <w:rsid w:val="0012719B"/>
    <w:rsid w:val="00131C26"/>
    <w:rsid w:val="00132351"/>
    <w:rsid w:val="0013325F"/>
    <w:rsid w:val="001355ED"/>
    <w:rsid w:val="00137356"/>
    <w:rsid w:val="001411F9"/>
    <w:rsid w:val="00141724"/>
    <w:rsid w:val="001467C2"/>
    <w:rsid w:val="00146ECC"/>
    <w:rsid w:val="00151378"/>
    <w:rsid w:val="00151872"/>
    <w:rsid w:val="0015284C"/>
    <w:rsid w:val="001530F3"/>
    <w:rsid w:val="00154646"/>
    <w:rsid w:val="001546E6"/>
    <w:rsid w:val="00156D4D"/>
    <w:rsid w:val="00162164"/>
    <w:rsid w:val="00162498"/>
    <w:rsid w:val="00166045"/>
    <w:rsid w:val="0016672A"/>
    <w:rsid w:val="00166BCB"/>
    <w:rsid w:val="00167164"/>
    <w:rsid w:val="00173894"/>
    <w:rsid w:val="00174A6D"/>
    <w:rsid w:val="00175199"/>
    <w:rsid w:val="00176B3B"/>
    <w:rsid w:val="0017758A"/>
    <w:rsid w:val="00182514"/>
    <w:rsid w:val="00183084"/>
    <w:rsid w:val="00183F2E"/>
    <w:rsid w:val="001840B4"/>
    <w:rsid w:val="00184E64"/>
    <w:rsid w:val="00184EFC"/>
    <w:rsid w:val="00185E53"/>
    <w:rsid w:val="001927BF"/>
    <w:rsid w:val="001936FB"/>
    <w:rsid w:val="00195A97"/>
    <w:rsid w:val="00196474"/>
    <w:rsid w:val="0019795F"/>
    <w:rsid w:val="00197D54"/>
    <w:rsid w:val="00197DF1"/>
    <w:rsid w:val="001A089A"/>
    <w:rsid w:val="001A1EF6"/>
    <w:rsid w:val="001A2561"/>
    <w:rsid w:val="001A3A67"/>
    <w:rsid w:val="001A5A15"/>
    <w:rsid w:val="001A5F85"/>
    <w:rsid w:val="001A76B9"/>
    <w:rsid w:val="001B091F"/>
    <w:rsid w:val="001B388B"/>
    <w:rsid w:val="001B3B2F"/>
    <w:rsid w:val="001B5820"/>
    <w:rsid w:val="001B6F8E"/>
    <w:rsid w:val="001C2211"/>
    <w:rsid w:val="001C391B"/>
    <w:rsid w:val="001C3A83"/>
    <w:rsid w:val="001C470B"/>
    <w:rsid w:val="001C5E1F"/>
    <w:rsid w:val="001C6EF6"/>
    <w:rsid w:val="001D1E81"/>
    <w:rsid w:val="001D1F6B"/>
    <w:rsid w:val="001D2764"/>
    <w:rsid w:val="001D3BF5"/>
    <w:rsid w:val="001D6596"/>
    <w:rsid w:val="001D69BE"/>
    <w:rsid w:val="001D7F76"/>
    <w:rsid w:val="001E1BA8"/>
    <w:rsid w:val="001E4C33"/>
    <w:rsid w:val="001E62AC"/>
    <w:rsid w:val="001E7262"/>
    <w:rsid w:val="001E7BCC"/>
    <w:rsid w:val="001F1068"/>
    <w:rsid w:val="001F1E33"/>
    <w:rsid w:val="001F2054"/>
    <w:rsid w:val="001F2966"/>
    <w:rsid w:val="00200A55"/>
    <w:rsid w:val="002011A2"/>
    <w:rsid w:val="00201B35"/>
    <w:rsid w:val="00206287"/>
    <w:rsid w:val="00206405"/>
    <w:rsid w:val="00207719"/>
    <w:rsid w:val="00210ACD"/>
    <w:rsid w:val="00213167"/>
    <w:rsid w:val="00214B38"/>
    <w:rsid w:val="00214B61"/>
    <w:rsid w:val="00214D04"/>
    <w:rsid w:val="00215A74"/>
    <w:rsid w:val="002203D9"/>
    <w:rsid w:val="002213B4"/>
    <w:rsid w:val="00221AE0"/>
    <w:rsid w:val="00222586"/>
    <w:rsid w:val="0022265E"/>
    <w:rsid w:val="00225451"/>
    <w:rsid w:val="0022612F"/>
    <w:rsid w:val="00226C1D"/>
    <w:rsid w:val="00230444"/>
    <w:rsid w:val="00231A7A"/>
    <w:rsid w:val="00232333"/>
    <w:rsid w:val="002329CC"/>
    <w:rsid w:val="00235657"/>
    <w:rsid w:val="00235C52"/>
    <w:rsid w:val="00236848"/>
    <w:rsid w:val="00240FFD"/>
    <w:rsid w:val="00244B4A"/>
    <w:rsid w:val="00246EEE"/>
    <w:rsid w:val="002474DD"/>
    <w:rsid w:val="00247619"/>
    <w:rsid w:val="00251F20"/>
    <w:rsid w:val="00252769"/>
    <w:rsid w:val="00252DEE"/>
    <w:rsid w:val="00253CAA"/>
    <w:rsid w:val="0026129F"/>
    <w:rsid w:val="00262CD9"/>
    <w:rsid w:val="00262D8A"/>
    <w:rsid w:val="002636D9"/>
    <w:rsid w:val="00265469"/>
    <w:rsid w:val="002700C1"/>
    <w:rsid w:val="002731AF"/>
    <w:rsid w:val="002743C3"/>
    <w:rsid w:val="00274AC5"/>
    <w:rsid w:val="00280BB5"/>
    <w:rsid w:val="002844D5"/>
    <w:rsid w:val="0028704D"/>
    <w:rsid w:val="002873BD"/>
    <w:rsid w:val="0029129A"/>
    <w:rsid w:val="002939BA"/>
    <w:rsid w:val="00294455"/>
    <w:rsid w:val="0029474B"/>
    <w:rsid w:val="00295BA1"/>
    <w:rsid w:val="002977C6"/>
    <w:rsid w:val="002A4343"/>
    <w:rsid w:val="002A6F99"/>
    <w:rsid w:val="002B1DD7"/>
    <w:rsid w:val="002B4059"/>
    <w:rsid w:val="002B44A7"/>
    <w:rsid w:val="002B6FDD"/>
    <w:rsid w:val="002B7720"/>
    <w:rsid w:val="002B7B1A"/>
    <w:rsid w:val="002C04B7"/>
    <w:rsid w:val="002C14B5"/>
    <w:rsid w:val="002C1B19"/>
    <w:rsid w:val="002C4E3E"/>
    <w:rsid w:val="002C73B8"/>
    <w:rsid w:val="002D0D67"/>
    <w:rsid w:val="002D1FA4"/>
    <w:rsid w:val="002D55D7"/>
    <w:rsid w:val="002D5B8E"/>
    <w:rsid w:val="002D5D0A"/>
    <w:rsid w:val="002D645A"/>
    <w:rsid w:val="002E0620"/>
    <w:rsid w:val="002E1C7F"/>
    <w:rsid w:val="002E2AE7"/>
    <w:rsid w:val="002E3BFB"/>
    <w:rsid w:val="002E4509"/>
    <w:rsid w:val="002E7AD2"/>
    <w:rsid w:val="002E7F3A"/>
    <w:rsid w:val="002F1961"/>
    <w:rsid w:val="002F2998"/>
    <w:rsid w:val="002F3FBB"/>
    <w:rsid w:val="002F560C"/>
    <w:rsid w:val="002F6FD1"/>
    <w:rsid w:val="0030193B"/>
    <w:rsid w:val="003041D3"/>
    <w:rsid w:val="00306E7D"/>
    <w:rsid w:val="00307AFC"/>
    <w:rsid w:val="003100CE"/>
    <w:rsid w:val="0031280E"/>
    <w:rsid w:val="00312B35"/>
    <w:rsid w:val="0031451F"/>
    <w:rsid w:val="003213A2"/>
    <w:rsid w:val="0033006A"/>
    <w:rsid w:val="00330554"/>
    <w:rsid w:val="00331EB6"/>
    <w:rsid w:val="00333DC3"/>
    <w:rsid w:val="00333EDF"/>
    <w:rsid w:val="00334012"/>
    <w:rsid w:val="0033546F"/>
    <w:rsid w:val="00335CBF"/>
    <w:rsid w:val="00340666"/>
    <w:rsid w:val="00342178"/>
    <w:rsid w:val="00343DA0"/>
    <w:rsid w:val="00344A9E"/>
    <w:rsid w:val="00344AD5"/>
    <w:rsid w:val="00345D0A"/>
    <w:rsid w:val="00346005"/>
    <w:rsid w:val="0034686B"/>
    <w:rsid w:val="003541B0"/>
    <w:rsid w:val="00357878"/>
    <w:rsid w:val="003606C7"/>
    <w:rsid w:val="00360826"/>
    <w:rsid w:val="00361409"/>
    <w:rsid w:val="00362531"/>
    <w:rsid w:val="00365B61"/>
    <w:rsid w:val="0036669B"/>
    <w:rsid w:val="003674C2"/>
    <w:rsid w:val="00367CA2"/>
    <w:rsid w:val="0037021A"/>
    <w:rsid w:val="0037041D"/>
    <w:rsid w:val="0037043B"/>
    <w:rsid w:val="00370DBD"/>
    <w:rsid w:val="00374B1D"/>
    <w:rsid w:val="00374BF3"/>
    <w:rsid w:val="003777CD"/>
    <w:rsid w:val="00380551"/>
    <w:rsid w:val="003810D2"/>
    <w:rsid w:val="00385EF5"/>
    <w:rsid w:val="003864D7"/>
    <w:rsid w:val="00386506"/>
    <w:rsid w:val="00386967"/>
    <w:rsid w:val="00386F79"/>
    <w:rsid w:val="00387ED8"/>
    <w:rsid w:val="00390FCF"/>
    <w:rsid w:val="00391FF9"/>
    <w:rsid w:val="00395D82"/>
    <w:rsid w:val="003979A0"/>
    <w:rsid w:val="003A1A96"/>
    <w:rsid w:val="003A4E56"/>
    <w:rsid w:val="003B1283"/>
    <w:rsid w:val="003B1867"/>
    <w:rsid w:val="003B21F3"/>
    <w:rsid w:val="003C00B4"/>
    <w:rsid w:val="003C16A9"/>
    <w:rsid w:val="003C4907"/>
    <w:rsid w:val="003C7777"/>
    <w:rsid w:val="003C787F"/>
    <w:rsid w:val="003D179E"/>
    <w:rsid w:val="003D1BEE"/>
    <w:rsid w:val="003D32BE"/>
    <w:rsid w:val="003D3453"/>
    <w:rsid w:val="003D405D"/>
    <w:rsid w:val="003D5216"/>
    <w:rsid w:val="003D6249"/>
    <w:rsid w:val="003D70CB"/>
    <w:rsid w:val="003D72E5"/>
    <w:rsid w:val="003E1773"/>
    <w:rsid w:val="003E1EDC"/>
    <w:rsid w:val="003E362B"/>
    <w:rsid w:val="003E7195"/>
    <w:rsid w:val="003F1F15"/>
    <w:rsid w:val="003F2B89"/>
    <w:rsid w:val="003F5418"/>
    <w:rsid w:val="003F69A0"/>
    <w:rsid w:val="0040050C"/>
    <w:rsid w:val="00402DCF"/>
    <w:rsid w:val="004037FF"/>
    <w:rsid w:val="00405855"/>
    <w:rsid w:val="0040591C"/>
    <w:rsid w:val="004070D5"/>
    <w:rsid w:val="004079FB"/>
    <w:rsid w:val="00410DBB"/>
    <w:rsid w:val="004129A9"/>
    <w:rsid w:val="00413865"/>
    <w:rsid w:val="00416059"/>
    <w:rsid w:val="004163C4"/>
    <w:rsid w:val="004173CC"/>
    <w:rsid w:val="00417E09"/>
    <w:rsid w:val="00417FC3"/>
    <w:rsid w:val="00420004"/>
    <w:rsid w:val="00420087"/>
    <w:rsid w:val="00421213"/>
    <w:rsid w:val="004236EA"/>
    <w:rsid w:val="004247BF"/>
    <w:rsid w:val="00430196"/>
    <w:rsid w:val="00430353"/>
    <w:rsid w:val="004307B0"/>
    <w:rsid w:val="00430CAF"/>
    <w:rsid w:val="0043554C"/>
    <w:rsid w:val="0043557A"/>
    <w:rsid w:val="00436365"/>
    <w:rsid w:val="0043642A"/>
    <w:rsid w:val="004369EA"/>
    <w:rsid w:val="00437053"/>
    <w:rsid w:val="0044082E"/>
    <w:rsid w:val="00441C66"/>
    <w:rsid w:val="00442D2D"/>
    <w:rsid w:val="00443183"/>
    <w:rsid w:val="00443FB8"/>
    <w:rsid w:val="00446515"/>
    <w:rsid w:val="00446B5D"/>
    <w:rsid w:val="00450EB8"/>
    <w:rsid w:val="00451FA2"/>
    <w:rsid w:val="00452BE0"/>
    <w:rsid w:val="00452C51"/>
    <w:rsid w:val="00454713"/>
    <w:rsid w:val="00455424"/>
    <w:rsid w:val="00455DE4"/>
    <w:rsid w:val="0045708C"/>
    <w:rsid w:val="00464145"/>
    <w:rsid w:val="00465485"/>
    <w:rsid w:val="0046564B"/>
    <w:rsid w:val="00465AB6"/>
    <w:rsid w:val="00465EAB"/>
    <w:rsid w:val="00473010"/>
    <w:rsid w:val="004732FB"/>
    <w:rsid w:val="00480E48"/>
    <w:rsid w:val="004829BB"/>
    <w:rsid w:val="0048526B"/>
    <w:rsid w:val="004857A4"/>
    <w:rsid w:val="00486D15"/>
    <w:rsid w:val="00486E69"/>
    <w:rsid w:val="00486FF6"/>
    <w:rsid w:val="004945CB"/>
    <w:rsid w:val="0049460A"/>
    <w:rsid w:val="00494A9C"/>
    <w:rsid w:val="00495257"/>
    <w:rsid w:val="004953E6"/>
    <w:rsid w:val="00496850"/>
    <w:rsid w:val="00496CC9"/>
    <w:rsid w:val="004A1F40"/>
    <w:rsid w:val="004A33F6"/>
    <w:rsid w:val="004A364B"/>
    <w:rsid w:val="004A3706"/>
    <w:rsid w:val="004A50FF"/>
    <w:rsid w:val="004B322B"/>
    <w:rsid w:val="004B4360"/>
    <w:rsid w:val="004B637F"/>
    <w:rsid w:val="004C0541"/>
    <w:rsid w:val="004C6A68"/>
    <w:rsid w:val="004C77A2"/>
    <w:rsid w:val="004D0159"/>
    <w:rsid w:val="004D45BD"/>
    <w:rsid w:val="004E38D4"/>
    <w:rsid w:val="004E5839"/>
    <w:rsid w:val="004E7DD9"/>
    <w:rsid w:val="004F1C16"/>
    <w:rsid w:val="004F52AA"/>
    <w:rsid w:val="004F6A35"/>
    <w:rsid w:val="004F75DA"/>
    <w:rsid w:val="00500EAF"/>
    <w:rsid w:val="005011C9"/>
    <w:rsid w:val="00501B23"/>
    <w:rsid w:val="00505FF6"/>
    <w:rsid w:val="0050638E"/>
    <w:rsid w:val="0051010B"/>
    <w:rsid w:val="00510809"/>
    <w:rsid w:val="00512B8E"/>
    <w:rsid w:val="00520254"/>
    <w:rsid w:val="005218E2"/>
    <w:rsid w:val="00522061"/>
    <w:rsid w:val="0052206C"/>
    <w:rsid w:val="005247CE"/>
    <w:rsid w:val="00527476"/>
    <w:rsid w:val="0052756A"/>
    <w:rsid w:val="00530653"/>
    <w:rsid w:val="00530C18"/>
    <w:rsid w:val="00531948"/>
    <w:rsid w:val="00532888"/>
    <w:rsid w:val="005349CC"/>
    <w:rsid w:val="00535242"/>
    <w:rsid w:val="00535562"/>
    <w:rsid w:val="00535CC7"/>
    <w:rsid w:val="00535E35"/>
    <w:rsid w:val="005367D4"/>
    <w:rsid w:val="00537AAF"/>
    <w:rsid w:val="005405F2"/>
    <w:rsid w:val="00541621"/>
    <w:rsid w:val="0054676B"/>
    <w:rsid w:val="00546A03"/>
    <w:rsid w:val="00547665"/>
    <w:rsid w:val="00552FA5"/>
    <w:rsid w:val="0055315E"/>
    <w:rsid w:val="005547CC"/>
    <w:rsid w:val="00557408"/>
    <w:rsid w:val="00560364"/>
    <w:rsid w:val="005629BB"/>
    <w:rsid w:val="00570259"/>
    <w:rsid w:val="005704E7"/>
    <w:rsid w:val="00573250"/>
    <w:rsid w:val="005741E8"/>
    <w:rsid w:val="00576AFD"/>
    <w:rsid w:val="00577BF9"/>
    <w:rsid w:val="0058067D"/>
    <w:rsid w:val="0058176A"/>
    <w:rsid w:val="005825C5"/>
    <w:rsid w:val="00582C53"/>
    <w:rsid w:val="00582CCE"/>
    <w:rsid w:val="00584459"/>
    <w:rsid w:val="00585BF5"/>
    <w:rsid w:val="0058714B"/>
    <w:rsid w:val="005875F0"/>
    <w:rsid w:val="005916ED"/>
    <w:rsid w:val="00592948"/>
    <w:rsid w:val="005943AB"/>
    <w:rsid w:val="005978B9"/>
    <w:rsid w:val="005A1800"/>
    <w:rsid w:val="005A1B5A"/>
    <w:rsid w:val="005A271E"/>
    <w:rsid w:val="005A27F6"/>
    <w:rsid w:val="005A2F37"/>
    <w:rsid w:val="005A3181"/>
    <w:rsid w:val="005A54F4"/>
    <w:rsid w:val="005A556D"/>
    <w:rsid w:val="005A5AA1"/>
    <w:rsid w:val="005A66A0"/>
    <w:rsid w:val="005A71C8"/>
    <w:rsid w:val="005B2006"/>
    <w:rsid w:val="005B21F1"/>
    <w:rsid w:val="005B2A61"/>
    <w:rsid w:val="005B36FE"/>
    <w:rsid w:val="005B5379"/>
    <w:rsid w:val="005B6060"/>
    <w:rsid w:val="005B61E9"/>
    <w:rsid w:val="005B77A6"/>
    <w:rsid w:val="005C156C"/>
    <w:rsid w:val="005C2281"/>
    <w:rsid w:val="005C3342"/>
    <w:rsid w:val="005C3867"/>
    <w:rsid w:val="005C7445"/>
    <w:rsid w:val="005C7C12"/>
    <w:rsid w:val="005D0437"/>
    <w:rsid w:val="005D12A1"/>
    <w:rsid w:val="005D1A09"/>
    <w:rsid w:val="005D519D"/>
    <w:rsid w:val="005D6A4B"/>
    <w:rsid w:val="005E1467"/>
    <w:rsid w:val="005E3BF6"/>
    <w:rsid w:val="005E404E"/>
    <w:rsid w:val="005E612F"/>
    <w:rsid w:val="005F0798"/>
    <w:rsid w:val="005F0E5C"/>
    <w:rsid w:val="005F1368"/>
    <w:rsid w:val="005F24D5"/>
    <w:rsid w:val="005F34B5"/>
    <w:rsid w:val="005F3E8A"/>
    <w:rsid w:val="005F6417"/>
    <w:rsid w:val="005F6D19"/>
    <w:rsid w:val="00603A7D"/>
    <w:rsid w:val="00604575"/>
    <w:rsid w:val="00606A18"/>
    <w:rsid w:val="006119CE"/>
    <w:rsid w:val="00612EC0"/>
    <w:rsid w:val="006134BA"/>
    <w:rsid w:val="006135B9"/>
    <w:rsid w:val="00613A56"/>
    <w:rsid w:val="00614419"/>
    <w:rsid w:val="00617382"/>
    <w:rsid w:val="006173D7"/>
    <w:rsid w:val="00621053"/>
    <w:rsid w:val="006211E4"/>
    <w:rsid w:val="006220F4"/>
    <w:rsid w:val="00622EE5"/>
    <w:rsid w:val="00623853"/>
    <w:rsid w:val="00624AD5"/>
    <w:rsid w:val="00624F6A"/>
    <w:rsid w:val="00624FC1"/>
    <w:rsid w:val="006255FD"/>
    <w:rsid w:val="00626AA6"/>
    <w:rsid w:val="00632DE0"/>
    <w:rsid w:val="006357AE"/>
    <w:rsid w:val="006367A6"/>
    <w:rsid w:val="00636ED2"/>
    <w:rsid w:val="00650608"/>
    <w:rsid w:val="006522B1"/>
    <w:rsid w:val="0065379C"/>
    <w:rsid w:val="00654CFF"/>
    <w:rsid w:val="00656289"/>
    <w:rsid w:val="00661EF3"/>
    <w:rsid w:val="00663F70"/>
    <w:rsid w:val="00664758"/>
    <w:rsid w:val="00666739"/>
    <w:rsid w:val="006707B5"/>
    <w:rsid w:val="006729E8"/>
    <w:rsid w:val="00672BC9"/>
    <w:rsid w:val="006742E4"/>
    <w:rsid w:val="00675CC2"/>
    <w:rsid w:val="00676BEB"/>
    <w:rsid w:val="00680940"/>
    <w:rsid w:val="0068181A"/>
    <w:rsid w:val="006821D6"/>
    <w:rsid w:val="00686460"/>
    <w:rsid w:val="0068663F"/>
    <w:rsid w:val="006904F9"/>
    <w:rsid w:val="00690F57"/>
    <w:rsid w:val="0069198E"/>
    <w:rsid w:val="00691FEB"/>
    <w:rsid w:val="00694CEE"/>
    <w:rsid w:val="006973FE"/>
    <w:rsid w:val="006A120D"/>
    <w:rsid w:val="006A1F74"/>
    <w:rsid w:val="006A3EB3"/>
    <w:rsid w:val="006A4C29"/>
    <w:rsid w:val="006A65F6"/>
    <w:rsid w:val="006B1DBD"/>
    <w:rsid w:val="006B3326"/>
    <w:rsid w:val="006B495B"/>
    <w:rsid w:val="006B4ED9"/>
    <w:rsid w:val="006B644F"/>
    <w:rsid w:val="006B759F"/>
    <w:rsid w:val="006B7E4D"/>
    <w:rsid w:val="006C076A"/>
    <w:rsid w:val="006C163E"/>
    <w:rsid w:val="006C1AA9"/>
    <w:rsid w:val="006C72BD"/>
    <w:rsid w:val="006D27B0"/>
    <w:rsid w:val="006D2DAB"/>
    <w:rsid w:val="006D3C68"/>
    <w:rsid w:val="006D3FBE"/>
    <w:rsid w:val="006D4458"/>
    <w:rsid w:val="006D46BF"/>
    <w:rsid w:val="006D5917"/>
    <w:rsid w:val="006D5A50"/>
    <w:rsid w:val="006D613A"/>
    <w:rsid w:val="006E0CCC"/>
    <w:rsid w:val="006E1CA9"/>
    <w:rsid w:val="006E3048"/>
    <w:rsid w:val="006E45D2"/>
    <w:rsid w:val="006F2DA9"/>
    <w:rsid w:val="006F3F00"/>
    <w:rsid w:val="006F4BAB"/>
    <w:rsid w:val="006F5150"/>
    <w:rsid w:val="006F6D1F"/>
    <w:rsid w:val="006F726F"/>
    <w:rsid w:val="006F796E"/>
    <w:rsid w:val="0070060D"/>
    <w:rsid w:val="00700EC8"/>
    <w:rsid w:val="00700ECA"/>
    <w:rsid w:val="0070318A"/>
    <w:rsid w:val="007053A0"/>
    <w:rsid w:val="00707B2B"/>
    <w:rsid w:val="00710847"/>
    <w:rsid w:val="007137E4"/>
    <w:rsid w:val="00713835"/>
    <w:rsid w:val="007149F3"/>
    <w:rsid w:val="00714D5F"/>
    <w:rsid w:val="00715033"/>
    <w:rsid w:val="00715546"/>
    <w:rsid w:val="00717902"/>
    <w:rsid w:val="00722A03"/>
    <w:rsid w:val="00727A56"/>
    <w:rsid w:val="00727F44"/>
    <w:rsid w:val="00733F45"/>
    <w:rsid w:val="007373A4"/>
    <w:rsid w:val="007374C8"/>
    <w:rsid w:val="007378E5"/>
    <w:rsid w:val="00740B08"/>
    <w:rsid w:val="00741692"/>
    <w:rsid w:val="0074299B"/>
    <w:rsid w:val="00747001"/>
    <w:rsid w:val="007470F7"/>
    <w:rsid w:val="007502C8"/>
    <w:rsid w:val="0075339E"/>
    <w:rsid w:val="007540AD"/>
    <w:rsid w:val="00760B4B"/>
    <w:rsid w:val="0076116A"/>
    <w:rsid w:val="00761325"/>
    <w:rsid w:val="0076539A"/>
    <w:rsid w:val="00767326"/>
    <w:rsid w:val="007673C7"/>
    <w:rsid w:val="00774403"/>
    <w:rsid w:val="00775BF7"/>
    <w:rsid w:val="00777476"/>
    <w:rsid w:val="00781E0F"/>
    <w:rsid w:val="00782054"/>
    <w:rsid w:val="007827C5"/>
    <w:rsid w:val="0078356B"/>
    <w:rsid w:val="0078392D"/>
    <w:rsid w:val="00784070"/>
    <w:rsid w:val="00791FEB"/>
    <w:rsid w:val="00792B75"/>
    <w:rsid w:val="00793201"/>
    <w:rsid w:val="0079599A"/>
    <w:rsid w:val="00797A50"/>
    <w:rsid w:val="007A3CD8"/>
    <w:rsid w:val="007A3D9F"/>
    <w:rsid w:val="007B4E12"/>
    <w:rsid w:val="007C0ED2"/>
    <w:rsid w:val="007C212A"/>
    <w:rsid w:val="007C37F1"/>
    <w:rsid w:val="007C65EF"/>
    <w:rsid w:val="007D1FEE"/>
    <w:rsid w:val="007D4EF6"/>
    <w:rsid w:val="007E288D"/>
    <w:rsid w:val="007E406B"/>
    <w:rsid w:val="007E480D"/>
    <w:rsid w:val="007E5B84"/>
    <w:rsid w:val="007E6864"/>
    <w:rsid w:val="007E6CD5"/>
    <w:rsid w:val="007F0753"/>
    <w:rsid w:val="007F0F14"/>
    <w:rsid w:val="007F2C63"/>
    <w:rsid w:val="007F36E4"/>
    <w:rsid w:val="007F3817"/>
    <w:rsid w:val="007F3BAB"/>
    <w:rsid w:val="00800FB6"/>
    <w:rsid w:val="00801A27"/>
    <w:rsid w:val="00803CA0"/>
    <w:rsid w:val="00805F11"/>
    <w:rsid w:val="00807F34"/>
    <w:rsid w:val="008102F8"/>
    <w:rsid w:val="00810F62"/>
    <w:rsid w:val="00813222"/>
    <w:rsid w:val="00813468"/>
    <w:rsid w:val="00816084"/>
    <w:rsid w:val="008162EF"/>
    <w:rsid w:val="00821AB1"/>
    <w:rsid w:val="00822363"/>
    <w:rsid w:val="008224FD"/>
    <w:rsid w:val="00823777"/>
    <w:rsid w:val="008258DC"/>
    <w:rsid w:val="00826EE8"/>
    <w:rsid w:val="00827F76"/>
    <w:rsid w:val="00832066"/>
    <w:rsid w:val="0083268F"/>
    <w:rsid w:val="00836494"/>
    <w:rsid w:val="00837C40"/>
    <w:rsid w:val="00843303"/>
    <w:rsid w:val="00843761"/>
    <w:rsid w:val="00843958"/>
    <w:rsid w:val="00844E17"/>
    <w:rsid w:val="008454F0"/>
    <w:rsid w:val="008475B8"/>
    <w:rsid w:val="00850598"/>
    <w:rsid w:val="00852B6E"/>
    <w:rsid w:val="00852CB9"/>
    <w:rsid w:val="0085359B"/>
    <w:rsid w:val="00853698"/>
    <w:rsid w:val="00856402"/>
    <w:rsid w:val="00856973"/>
    <w:rsid w:val="008619D1"/>
    <w:rsid w:val="0086584F"/>
    <w:rsid w:val="0086663A"/>
    <w:rsid w:val="00867F95"/>
    <w:rsid w:val="008727E8"/>
    <w:rsid w:val="008744AE"/>
    <w:rsid w:val="00877F6E"/>
    <w:rsid w:val="00885225"/>
    <w:rsid w:val="00887883"/>
    <w:rsid w:val="008912A8"/>
    <w:rsid w:val="00891821"/>
    <w:rsid w:val="00892C99"/>
    <w:rsid w:val="00894D11"/>
    <w:rsid w:val="00896A8D"/>
    <w:rsid w:val="00896C42"/>
    <w:rsid w:val="008A08B2"/>
    <w:rsid w:val="008A2319"/>
    <w:rsid w:val="008A3B2D"/>
    <w:rsid w:val="008A57F2"/>
    <w:rsid w:val="008A5CC7"/>
    <w:rsid w:val="008A7761"/>
    <w:rsid w:val="008B0A10"/>
    <w:rsid w:val="008B2FA9"/>
    <w:rsid w:val="008B38BF"/>
    <w:rsid w:val="008B3CFD"/>
    <w:rsid w:val="008B41B1"/>
    <w:rsid w:val="008B4D15"/>
    <w:rsid w:val="008B6785"/>
    <w:rsid w:val="008C015A"/>
    <w:rsid w:val="008C3179"/>
    <w:rsid w:val="008C3E93"/>
    <w:rsid w:val="008C3EEF"/>
    <w:rsid w:val="008C74DB"/>
    <w:rsid w:val="008D004A"/>
    <w:rsid w:val="008D4894"/>
    <w:rsid w:val="008D49DB"/>
    <w:rsid w:val="008D5649"/>
    <w:rsid w:val="008D6082"/>
    <w:rsid w:val="008E2F25"/>
    <w:rsid w:val="008E34A6"/>
    <w:rsid w:val="008E49A0"/>
    <w:rsid w:val="008E7278"/>
    <w:rsid w:val="008F14DA"/>
    <w:rsid w:val="008F3980"/>
    <w:rsid w:val="008F48FA"/>
    <w:rsid w:val="008F617D"/>
    <w:rsid w:val="008F6650"/>
    <w:rsid w:val="008F7458"/>
    <w:rsid w:val="00900806"/>
    <w:rsid w:val="00902ABE"/>
    <w:rsid w:val="00904D60"/>
    <w:rsid w:val="00907983"/>
    <w:rsid w:val="00910A82"/>
    <w:rsid w:val="0091258E"/>
    <w:rsid w:val="009129B5"/>
    <w:rsid w:val="0091366D"/>
    <w:rsid w:val="00913FBA"/>
    <w:rsid w:val="009169EC"/>
    <w:rsid w:val="009229C6"/>
    <w:rsid w:val="00922F72"/>
    <w:rsid w:val="00923290"/>
    <w:rsid w:val="00925139"/>
    <w:rsid w:val="009256DF"/>
    <w:rsid w:val="00925BC3"/>
    <w:rsid w:val="0092663E"/>
    <w:rsid w:val="0092767E"/>
    <w:rsid w:val="009313C2"/>
    <w:rsid w:val="009319FD"/>
    <w:rsid w:val="00934769"/>
    <w:rsid w:val="00935ACD"/>
    <w:rsid w:val="00935EDB"/>
    <w:rsid w:val="00940226"/>
    <w:rsid w:val="00942568"/>
    <w:rsid w:val="009428A9"/>
    <w:rsid w:val="00943011"/>
    <w:rsid w:val="009454C0"/>
    <w:rsid w:val="009468EA"/>
    <w:rsid w:val="0095066B"/>
    <w:rsid w:val="00951568"/>
    <w:rsid w:val="00953A06"/>
    <w:rsid w:val="00953C2B"/>
    <w:rsid w:val="00955018"/>
    <w:rsid w:val="00955E59"/>
    <w:rsid w:val="00957675"/>
    <w:rsid w:val="00960DE7"/>
    <w:rsid w:val="00962548"/>
    <w:rsid w:val="0096277A"/>
    <w:rsid w:val="00962A3B"/>
    <w:rsid w:val="00964D63"/>
    <w:rsid w:val="00964FE3"/>
    <w:rsid w:val="00970AF9"/>
    <w:rsid w:val="00970B9F"/>
    <w:rsid w:val="0097409E"/>
    <w:rsid w:val="0098063A"/>
    <w:rsid w:val="00981A98"/>
    <w:rsid w:val="009857B9"/>
    <w:rsid w:val="00986692"/>
    <w:rsid w:val="00992B73"/>
    <w:rsid w:val="00995BDB"/>
    <w:rsid w:val="00996FAD"/>
    <w:rsid w:val="0099767E"/>
    <w:rsid w:val="009A01E9"/>
    <w:rsid w:val="009A110E"/>
    <w:rsid w:val="009A211E"/>
    <w:rsid w:val="009A2618"/>
    <w:rsid w:val="009A2625"/>
    <w:rsid w:val="009A6045"/>
    <w:rsid w:val="009A706A"/>
    <w:rsid w:val="009A7D85"/>
    <w:rsid w:val="009B0D2D"/>
    <w:rsid w:val="009B1310"/>
    <w:rsid w:val="009B3284"/>
    <w:rsid w:val="009B3B8B"/>
    <w:rsid w:val="009B47BE"/>
    <w:rsid w:val="009B6A98"/>
    <w:rsid w:val="009C3DA8"/>
    <w:rsid w:val="009C4599"/>
    <w:rsid w:val="009C4F14"/>
    <w:rsid w:val="009C6545"/>
    <w:rsid w:val="009C7508"/>
    <w:rsid w:val="009D0A6A"/>
    <w:rsid w:val="009D1A98"/>
    <w:rsid w:val="009D3709"/>
    <w:rsid w:val="009D42E2"/>
    <w:rsid w:val="009D4373"/>
    <w:rsid w:val="009E098D"/>
    <w:rsid w:val="009E2BFE"/>
    <w:rsid w:val="009E4214"/>
    <w:rsid w:val="009E7136"/>
    <w:rsid w:val="009E7C58"/>
    <w:rsid w:val="009F1544"/>
    <w:rsid w:val="009F67C7"/>
    <w:rsid w:val="00A02351"/>
    <w:rsid w:val="00A03E63"/>
    <w:rsid w:val="00A0644C"/>
    <w:rsid w:val="00A07E09"/>
    <w:rsid w:val="00A138CD"/>
    <w:rsid w:val="00A13DC2"/>
    <w:rsid w:val="00A20D99"/>
    <w:rsid w:val="00A246E6"/>
    <w:rsid w:val="00A24F0B"/>
    <w:rsid w:val="00A30DEC"/>
    <w:rsid w:val="00A3296E"/>
    <w:rsid w:val="00A32BD9"/>
    <w:rsid w:val="00A3453C"/>
    <w:rsid w:val="00A37007"/>
    <w:rsid w:val="00A37CD2"/>
    <w:rsid w:val="00A4119A"/>
    <w:rsid w:val="00A45923"/>
    <w:rsid w:val="00A45B97"/>
    <w:rsid w:val="00A47C25"/>
    <w:rsid w:val="00A50423"/>
    <w:rsid w:val="00A50BDB"/>
    <w:rsid w:val="00A50D21"/>
    <w:rsid w:val="00A50DC6"/>
    <w:rsid w:val="00A526AA"/>
    <w:rsid w:val="00A54723"/>
    <w:rsid w:val="00A55A41"/>
    <w:rsid w:val="00A56088"/>
    <w:rsid w:val="00A566FA"/>
    <w:rsid w:val="00A56C0D"/>
    <w:rsid w:val="00A60D61"/>
    <w:rsid w:val="00A650A6"/>
    <w:rsid w:val="00A666DD"/>
    <w:rsid w:val="00A71FC0"/>
    <w:rsid w:val="00A72616"/>
    <w:rsid w:val="00A740B4"/>
    <w:rsid w:val="00A75BC2"/>
    <w:rsid w:val="00A763ED"/>
    <w:rsid w:val="00A81B08"/>
    <w:rsid w:val="00A81BD2"/>
    <w:rsid w:val="00A82EAF"/>
    <w:rsid w:val="00A8352C"/>
    <w:rsid w:val="00A83949"/>
    <w:rsid w:val="00A84435"/>
    <w:rsid w:val="00A84A3F"/>
    <w:rsid w:val="00A923F4"/>
    <w:rsid w:val="00A97340"/>
    <w:rsid w:val="00A979C9"/>
    <w:rsid w:val="00A97C78"/>
    <w:rsid w:val="00AA15CD"/>
    <w:rsid w:val="00AA4518"/>
    <w:rsid w:val="00AA5D62"/>
    <w:rsid w:val="00AA6CA7"/>
    <w:rsid w:val="00AA7AE7"/>
    <w:rsid w:val="00AB3427"/>
    <w:rsid w:val="00AC1163"/>
    <w:rsid w:val="00AC1E4C"/>
    <w:rsid w:val="00AC4C36"/>
    <w:rsid w:val="00AC6758"/>
    <w:rsid w:val="00AC6E7C"/>
    <w:rsid w:val="00AD0D85"/>
    <w:rsid w:val="00AD11F9"/>
    <w:rsid w:val="00AD6FDF"/>
    <w:rsid w:val="00AD799A"/>
    <w:rsid w:val="00AD7FF8"/>
    <w:rsid w:val="00AE0E94"/>
    <w:rsid w:val="00AE1874"/>
    <w:rsid w:val="00AE2E43"/>
    <w:rsid w:val="00AE345C"/>
    <w:rsid w:val="00AE3CEF"/>
    <w:rsid w:val="00AE437D"/>
    <w:rsid w:val="00AE74DA"/>
    <w:rsid w:val="00AF178F"/>
    <w:rsid w:val="00AF2D61"/>
    <w:rsid w:val="00AF6807"/>
    <w:rsid w:val="00AF6C72"/>
    <w:rsid w:val="00B016C6"/>
    <w:rsid w:val="00B01D6D"/>
    <w:rsid w:val="00B05828"/>
    <w:rsid w:val="00B062E5"/>
    <w:rsid w:val="00B102B2"/>
    <w:rsid w:val="00B12393"/>
    <w:rsid w:val="00B13A03"/>
    <w:rsid w:val="00B16EE9"/>
    <w:rsid w:val="00B21A58"/>
    <w:rsid w:val="00B21D36"/>
    <w:rsid w:val="00B23944"/>
    <w:rsid w:val="00B242DD"/>
    <w:rsid w:val="00B245FA"/>
    <w:rsid w:val="00B25C6B"/>
    <w:rsid w:val="00B2729B"/>
    <w:rsid w:val="00B27DEC"/>
    <w:rsid w:val="00B304AC"/>
    <w:rsid w:val="00B33AA8"/>
    <w:rsid w:val="00B37DED"/>
    <w:rsid w:val="00B41468"/>
    <w:rsid w:val="00B4321E"/>
    <w:rsid w:val="00B444F7"/>
    <w:rsid w:val="00B44833"/>
    <w:rsid w:val="00B473EE"/>
    <w:rsid w:val="00B5274C"/>
    <w:rsid w:val="00B5431D"/>
    <w:rsid w:val="00B5432F"/>
    <w:rsid w:val="00B55297"/>
    <w:rsid w:val="00B55464"/>
    <w:rsid w:val="00B566F0"/>
    <w:rsid w:val="00B569CE"/>
    <w:rsid w:val="00B56A38"/>
    <w:rsid w:val="00B57DBC"/>
    <w:rsid w:val="00B61A6C"/>
    <w:rsid w:val="00B61D7F"/>
    <w:rsid w:val="00B63C40"/>
    <w:rsid w:val="00B673C7"/>
    <w:rsid w:val="00B706DC"/>
    <w:rsid w:val="00B7119E"/>
    <w:rsid w:val="00B71ADD"/>
    <w:rsid w:val="00B72AEB"/>
    <w:rsid w:val="00B747F1"/>
    <w:rsid w:val="00B74A22"/>
    <w:rsid w:val="00B75840"/>
    <w:rsid w:val="00B76D29"/>
    <w:rsid w:val="00B837D7"/>
    <w:rsid w:val="00B83D60"/>
    <w:rsid w:val="00B84885"/>
    <w:rsid w:val="00B84A7D"/>
    <w:rsid w:val="00B84DDE"/>
    <w:rsid w:val="00B866E8"/>
    <w:rsid w:val="00B8694D"/>
    <w:rsid w:val="00B93BAA"/>
    <w:rsid w:val="00B96695"/>
    <w:rsid w:val="00BA0AF6"/>
    <w:rsid w:val="00BA1735"/>
    <w:rsid w:val="00BA22D8"/>
    <w:rsid w:val="00BA3D4C"/>
    <w:rsid w:val="00BA4C99"/>
    <w:rsid w:val="00BA6AE6"/>
    <w:rsid w:val="00BA74AF"/>
    <w:rsid w:val="00BA7DB7"/>
    <w:rsid w:val="00BA7EF1"/>
    <w:rsid w:val="00BB22C7"/>
    <w:rsid w:val="00BC23CD"/>
    <w:rsid w:val="00BC26EB"/>
    <w:rsid w:val="00BC6B29"/>
    <w:rsid w:val="00BC7886"/>
    <w:rsid w:val="00BD0277"/>
    <w:rsid w:val="00BD2292"/>
    <w:rsid w:val="00BD3424"/>
    <w:rsid w:val="00BD461E"/>
    <w:rsid w:val="00BD5F72"/>
    <w:rsid w:val="00BE2E69"/>
    <w:rsid w:val="00BE4B20"/>
    <w:rsid w:val="00BE5828"/>
    <w:rsid w:val="00BE656A"/>
    <w:rsid w:val="00BF275F"/>
    <w:rsid w:val="00BF35C7"/>
    <w:rsid w:val="00BF400A"/>
    <w:rsid w:val="00BF484D"/>
    <w:rsid w:val="00C03B25"/>
    <w:rsid w:val="00C03C12"/>
    <w:rsid w:val="00C0661E"/>
    <w:rsid w:val="00C0784A"/>
    <w:rsid w:val="00C10CAE"/>
    <w:rsid w:val="00C20795"/>
    <w:rsid w:val="00C226A0"/>
    <w:rsid w:val="00C25501"/>
    <w:rsid w:val="00C25A85"/>
    <w:rsid w:val="00C26726"/>
    <w:rsid w:val="00C30F29"/>
    <w:rsid w:val="00C32A76"/>
    <w:rsid w:val="00C36E12"/>
    <w:rsid w:val="00C406EF"/>
    <w:rsid w:val="00C408EF"/>
    <w:rsid w:val="00C441AE"/>
    <w:rsid w:val="00C50963"/>
    <w:rsid w:val="00C556EB"/>
    <w:rsid w:val="00C56670"/>
    <w:rsid w:val="00C60381"/>
    <w:rsid w:val="00C65752"/>
    <w:rsid w:val="00C66125"/>
    <w:rsid w:val="00C664FF"/>
    <w:rsid w:val="00C66B88"/>
    <w:rsid w:val="00C677FA"/>
    <w:rsid w:val="00C708F9"/>
    <w:rsid w:val="00C70E5F"/>
    <w:rsid w:val="00C71AB0"/>
    <w:rsid w:val="00C74C3A"/>
    <w:rsid w:val="00C762C7"/>
    <w:rsid w:val="00C80686"/>
    <w:rsid w:val="00C824B8"/>
    <w:rsid w:val="00C83600"/>
    <w:rsid w:val="00C854E7"/>
    <w:rsid w:val="00C91341"/>
    <w:rsid w:val="00C95E49"/>
    <w:rsid w:val="00C95EB8"/>
    <w:rsid w:val="00CA42E0"/>
    <w:rsid w:val="00CA4808"/>
    <w:rsid w:val="00CA5466"/>
    <w:rsid w:val="00CA57FD"/>
    <w:rsid w:val="00CA6238"/>
    <w:rsid w:val="00CA6913"/>
    <w:rsid w:val="00CA7C1F"/>
    <w:rsid w:val="00CB00DB"/>
    <w:rsid w:val="00CB20D9"/>
    <w:rsid w:val="00CB20E7"/>
    <w:rsid w:val="00CB21AB"/>
    <w:rsid w:val="00CB6042"/>
    <w:rsid w:val="00CB644C"/>
    <w:rsid w:val="00CB6E93"/>
    <w:rsid w:val="00CC0838"/>
    <w:rsid w:val="00CC1536"/>
    <w:rsid w:val="00CC5387"/>
    <w:rsid w:val="00CC547A"/>
    <w:rsid w:val="00CC7021"/>
    <w:rsid w:val="00CC765B"/>
    <w:rsid w:val="00CD09D9"/>
    <w:rsid w:val="00CD16E1"/>
    <w:rsid w:val="00CD7948"/>
    <w:rsid w:val="00CE01F5"/>
    <w:rsid w:val="00CE2F4E"/>
    <w:rsid w:val="00CE33BE"/>
    <w:rsid w:val="00CE74DA"/>
    <w:rsid w:val="00CE7639"/>
    <w:rsid w:val="00D047D1"/>
    <w:rsid w:val="00D11473"/>
    <w:rsid w:val="00D11AF2"/>
    <w:rsid w:val="00D120B9"/>
    <w:rsid w:val="00D1277C"/>
    <w:rsid w:val="00D12E5D"/>
    <w:rsid w:val="00D15160"/>
    <w:rsid w:val="00D1572E"/>
    <w:rsid w:val="00D1761F"/>
    <w:rsid w:val="00D21244"/>
    <w:rsid w:val="00D21515"/>
    <w:rsid w:val="00D23AD2"/>
    <w:rsid w:val="00D253A0"/>
    <w:rsid w:val="00D25B60"/>
    <w:rsid w:val="00D26BA9"/>
    <w:rsid w:val="00D26E91"/>
    <w:rsid w:val="00D27F2A"/>
    <w:rsid w:val="00D33715"/>
    <w:rsid w:val="00D33F73"/>
    <w:rsid w:val="00D37F9A"/>
    <w:rsid w:val="00D42857"/>
    <w:rsid w:val="00D43087"/>
    <w:rsid w:val="00D447F8"/>
    <w:rsid w:val="00D44948"/>
    <w:rsid w:val="00D45DB1"/>
    <w:rsid w:val="00D50D4B"/>
    <w:rsid w:val="00D513A7"/>
    <w:rsid w:val="00D5425C"/>
    <w:rsid w:val="00D54B4C"/>
    <w:rsid w:val="00D611FD"/>
    <w:rsid w:val="00D61A94"/>
    <w:rsid w:val="00D71A7D"/>
    <w:rsid w:val="00D752B0"/>
    <w:rsid w:val="00D77181"/>
    <w:rsid w:val="00D8135D"/>
    <w:rsid w:val="00D817BE"/>
    <w:rsid w:val="00D82CDA"/>
    <w:rsid w:val="00D83118"/>
    <w:rsid w:val="00D84DE0"/>
    <w:rsid w:val="00D86ABE"/>
    <w:rsid w:val="00D92202"/>
    <w:rsid w:val="00D93B52"/>
    <w:rsid w:val="00D96FA4"/>
    <w:rsid w:val="00DA0887"/>
    <w:rsid w:val="00DA1589"/>
    <w:rsid w:val="00DA5062"/>
    <w:rsid w:val="00DA5297"/>
    <w:rsid w:val="00DA549A"/>
    <w:rsid w:val="00DB48C9"/>
    <w:rsid w:val="00DB50F5"/>
    <w:rsid w:val="00DB6A20"/>
    <w:rsid w:val="00DC2300"/>
    <w:rsid w:val="00DC30F1"/>
    <w:rsid w:val="00DC77A3"/>
    <w:rsid w:val="00DC77C4"/>
    <w:rsid w:val="00DD0933"/>
    <w:rsid w:val="00DD0C48"/>
    <w:rsid w:val="00DD5779"/>
    <w:rsid w:val="00DE1154"/>
    <w:rsid w:val="00DE1C1D"/>
    <w:rsid w:val="00DE1C90"/>
    <w:rsid w:val="00DE1E0A"/>
    <w:rsid w:val="00DE4076"/>
    <w:rsid w:val="00DE7EEE"/>
    <w:rsid w:val="00DF0886"/>
    <w:rsid w:val="00DF0AAF"/>
    <w:rsid w:val="00DF34A5"/>
    <w:rsid w:val="00E0001F"/>
    <w:rsid w:val="00E00250"/>
    <w:rsid w:val="00E0126F"/>
    <w:rsid w:val="00E01AED"/>
    <w:rsid w:val="00E01B9A"/>
    <w:rsid w:val="00E041E6"/>
    <w:rsid w:val="00E10E48"/>
    <w:rsid w:val="00E130DD"/>
    <w:rsid w:val="00E14BAD"/>
    <w:rsid w:val="00E15B96"/>
    <w:rsid w:val="00E17128"/>
    <w:rsid w:val="00E20E54"/>
    <w:rsid w:val="00E21DD7"/>
    <w:rsid w:val="00E237F6"/>
    <w:rsid w:val="00E24EBC"/>
    <w:rsid w:val="00E2543B"/>
    <w:rsid w:val="00E27A4E"/>
    <w:rsid w:val="00E3691E"/>
    <w:rsid w:val="00E41435"/>
    <w:rsid w:val="00E46111"/>
    <w:rsid w:val="00E462FF"/>
    <w:rsid w:val="00E4650F"/>
    <w:rsid w:val="00E46E81"/>
    <w:rsid w:val="00E476A9"/>
    <w:rsid w:val="00E51C4E"/>
    <w:rsid w:val="00E547C5"/>
    <w:rsid w:val="00E600E0"/>
    <w:rsid w:val="00E646EA"/>
    <w:rsid w:val="00E64E27"/>
    <w:rsid w:val="00E66427"/>
    <w:rsid w:val="00E677D9"/>
    <w:rsid w:val="00E70529"/>
    <w:rsid w:val="00E7081B"/>
    <w:rsid w:val="00E7201A"/>
    <w:rsid w:val="00E73D52"/>
    <w:rsid w:val="00E740E7"/>
    <w:rsid w:val="00E75AE0"/>
    <w:rsid w:val="00E80805"/>
    <w:rsid w:val="00E80E3A"/>
    <w:rsid w:val="00E81B93"/>
    <w:rsid w:val="00E822AB"/>
    <w:rsid w:val="00E82882"/>
    <w:rsid w:val="00E85B3A"/>
    <w:rsid w:val="00E862E3"/>
    <w:rsid w:val="00E86B46"/>
    <w:rsid w:val="00E86DB3"/>
    <w:rsid w:val="00E87997"/>
    <w:rsid w:val="00E87ADB"/>
    <w:rsid w:val="00E92CE4"/>
    <w:rsid w:val="00E95FA1"/>
    <w:rsid w:val="00EA0F04"/>
    <w:rsid w:val="00EA220D"/>
    <w:rsid w:val="00EA3039"/>
    <w:rsid w:val="00EA726F"/>
    <w:rsid w:val="00EA7630"/>
    <w:rsid w:val="00EA7C8F"/>
    <w:rsid w:val="00EB033A"/>
    <w:rsid w:val="00EB0F81"/>
    <w:rsid w:val="00EB1122"/>
    <w:rsid w:val="00EB1A7B"/>
    <w:rsid w:val="00EB239B"/>
    <w:rsid w:val="00EB370F"/>
    <w:rsid w:val="00EB3DFB"/>
    <w:rsid w:val="00EB43C6"/>
    <w:rsid w:val="00EB5640"/>
    <w:rsid w:val="00EB6058"/>
    <w:rsid w:val="00EB6139"/>
    <w:rsid w:val="00EC03B0"/>
    <w:rsid w:val="00EC1021"/>
    <w:rsid w:val="00EC39F0"/>
    <w:rsid w:val="00EC3BEC"/>
    <w:rsid w:val="00EC3D8F"/>
    <w:rsid w:val="00EC6AAD"/>
    <w:rsid w:val="00ED23C7"/>
    <w:rsid w:val="00ED25AB"/>
    <w:rsid w:val="00ED28CF"/>
    <w:rsid w:val="00ED3F72"/>
    <w:rsid w:val="00ED5BC8"/>
    <w:rsid w:val="00ED6A0E"/>
    <w:rsid w:val="00EE0095"/>
    <w:rsid w:val="00EE0A31"/>
    <w:rsid w:val="00EE36DC"/>
    <w:rsid w:val="00EE38AF"/>
    <w:rsid w:val="00EE461C"/>
    <w:rsid w:val="00EE53C3"/>
    <w:rsid w:val="00EE5B2E"/>
    <w:rsid w:val="00EE64CD"/>
    <w:rsid w:val="00EF072C"/>
    <w:rsid w:val="00EF1E64"/>
    <w:rsid w:val="00EF3A4E"/>
    <w:rsid w:val="00EF6860"/>
    <w:rsid w:val="00EF7E23"/>
    <w:rsid w:val="00F01603"/>
    <w:rsid w:val="00F0234C"/>
    <w:rsid w:val="00F02EE2"/>
    <w:rsid w:val="00F0327F"/>
    <w:rsid w:val="00F05358"/>
    <w:rsid w:val="00F06ECA"/>
    <w:rsid w:val="00F06F7C"/>
    <w:rsid w:val="00F07DF1"/>
    <w:rsid w:val="00F14691"/>
    <w:rsid w:val="00F15BD8"/>
    <w:rsid w:val="00F16ED3"/>
    <w:rsid w:val="00F16FF3"/>
    <w:rsid w:val="00F33132"/>
    <w:rsid w:val="00F34BE7"/>
    <w:rsid w:val="00F35F7C"/>
    <w:rsid w:val="00F42406"/>
    <w:rsid w:val="00F43656"/>
    <w:rsid w:val="00F46106"/>
    <w:rsid w:val="00F509C9"/>
    <w:rsid w:val="00F50B36"/>
    <w:rsid w:val="00F53773"/>
    <w:rsid w:val="00F544AA"/>
    <w:rsid w:val="00F556EB"/>
    <w:rsid w:val="00F5685F"/>
    <w:rsid w:val="00F56D2C"/>
    <w:rsid w:val="00F6184F"/>
    <w:rsid w:val="00F61B00"/>
    <w:rsid w:val="00F625DC"/>
    <w:rsid w:val="00F630C6"/>
    <w:rsid w:val="00F63161"/>
    <w:rsid w:val="00F6594C"/>
    <w:rsid w:val="00F66CA2"/>
    <w:rsid w:val="00F66DD3"/>
    <w:rsid w:val="00F706AE"/>
    <w:rsid w:val="00F71297"/>
    <w:rsid w:val="00F71C3B"/>
    <w:rsid w:val="00F7451F"/>
    <w:rsid w:val="00F76E18"/>
    <w:rsid w:val="00F82301"/>
    <w:rsid w:val="00F82435"/>
    <w:rsid w:val="00F82ADE"/>
    <w:rsid w:val="00F86539"/>
    <w:rsid w:val="00F876A4"/>
    <w:rsid w:val="00F87EE4"/>
    <w:rsid w:val="00F87F1C"/>
    <w:rsid w:val="00F94EE3"/>
    <w:rsid w:val="00F97BCA"/>
    <w:rsid w:val="00FA2CDC"/>
    <w:rsid w:val="00FA3E97"/>
    <w:rsid w:val="00FA4405"/>
    <w:rsid w:val="00FA5440"/>
    <w:rsid w:val="00FA6264"/>
    <w:rsid w:val="00FB21BC"/>
    <w:rsid w:val="00FC0437"/>
    <w:rsid w:val="00FC2EC7"/>
    <w:rsid w:val="00FC4F35"/>
    <w:rsid w:val="00FD163B"/>
    <w:rsid w:val="00FD1D65"/>
    <w:rsid w:val="00FD1F40"/>
    <w:rsid w:val="00FD3CF9"/>
    <w:rsid w:val="00FD7714"/>
    <w:rsid w:val="00FE162A"/>
    <w:rsid w:val="00FE28C8"/>
    <w:rsid w:val="00FE31FD"/>
    <w:rsid w:val="00FE4C3B"/>
    <w:rsid w:val="00FE50B7"/>
    <w:rsid w:val="00FE5541"/>
    <w:rsid w:val="00FE61BA"/>
    <w:rsid w:val="00FE6504"/>
    <w:rsid w:val="00FE6EF4"/>
    <w:rsid w:val="00FE7E9D"/>
    <w:rsid w:val="00FF0511"/>
    <w:rsid w:val="00FF162E"/>
    <w:rsid w:val="00FF1B44"/>
    <w:rsid w:val="00FF2418"/>
    <w:rsid w:val="00FF4311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6692E"/>
  <w15:docId w15:val="{A71C7691-DF61-4283-9281-885B5D5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E09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DBB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uiPriority w:val="34"/>
    <w:qFormat/>
    <w:rsid w:val="00B33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38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12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838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838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1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7E09"/>
    <w:rPr>
      <w:rFonts w:ascii="Arial" w:eastAsiaTheme="majorEastAsia" w:hAnsi="Arial" w:cstheme="majorBidi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76E1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10DBB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B21AB"/>
    <w:pPr>
      <w:spacing w:after="120"/>
    </w:pPr>
  </w:style>
  <w:style w:type="character" w:customStyle="1" w:styleId="TitleChar">
    <w:name w:val="Title Char"/>
    <w:basedOn w:val="DefaultParagraphFont"/>
    <w:link w:val="Title"/>
    <w:uiPriority w:val="10"/>
    <w:rsid w:val="00CB21AB"/>
    <w:rPr>
      <w:rFonts w:ascii="Arial" w:eastAsiaTheme="majorEastAsia" w:hAnsi="Arial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173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2B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CE90-6717-436E-9D3C-DBADFA22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jerke</dc:creator>
  <cp:lastModifiedBy>Wilbon, Jennifer@DOR</cp:lastModifiedBy>
  <cp:revision>5</cp:revision>
  <cp:lastPrinted>2020-03-02T22:43:00Z</cp:lastPrinted>
  <dcterms:created xsi:type="dcterms:W3CDTF">2023-01-11T19:03:00Z</dcterms:created>
  <dcterms:modified xsi:type="dcterms:W3CDTF">2023-01-11T19:13:00Z</dcterms:modified>
</cp:coreProperties>
</file>